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480B" w14:textId="77777777" w:rsidR="00F9448E" w:rsidRPr="00B5392E" w:rsidRDefault="00015044" w:rsidP="00015044">
      <w:pPr>
        <w:spacing w:line="240" w:lineRule="auto"/>
        <w:jc w:val="center"/>
        <w:rPr>
          <w:b/>
          <w:sz w:val="36"/>
          <w:szCs w:val="36"/>
        </w:rPr>
      </w:pPr>
      <w:r w:rsidRPr="00B5392E">
        <w:rPr>
          <w:b/>
          <w:sz w:val="36"/>
          <w:szCs w:val="36"/>
        </w:rPr>
        <w:t>ΑΙΤΗΣΗ</w:t>
      </w:r>
      <w:r w:rsidR="0055205B">
        <w:rPr>
          <w:b/>
          <w:sz w:val="36"/>
          <w:szCs w:val="36"/>
        </w:rPr>
        <w:t xml:space="preserve"> </w:t>
      </w:r>
      <w:r w:rsidRPr="00B5392E">
        <w:rPr>
          <w:b/>
          <w:sz w:val="36"/>
          <w:szCs w:val="36"/>
        </w:rPr>
        <w:t>-</w:t>
      </w:r>
      <w:r w:rsidR="0055205B">
        <w:rPr>
          <w:b/>
          <w:sz w:val="36"/>
          <w:szCs w:val="36"/>
        </w:rPr>
        <w:t xml:space="preserve"> </w:t>
      </w:r>
      <w:r w:rsidRPr="00B5392E">
        <w:rPr>
          <w:b/>
          <w:sz w:val="36"/>
          <w:szCs w:val="36"/>
        </w:rPr>
        <w:t>ΥΠΕΥΘΥΝΗ ΔΗΛΩΣΗ</w:t>
      </w:r>
    </w:p>
    <w:p w14:paraId="43C5970D" w14:textId="77777777" w:rsidR="00B5392E" w:rsidRPr="00015044" w:rsidRDefault="00B5392E" w:rsidP="00015044">
      <w:pPr>
        <w:spacing w:line="240" w:lineRule="auto"/>
        <w:jc w:val="center"/>
        <w:rPr>
          <w:b/>
          <w:sz w:val="28"/>
          <w:szCs w:val="28"/>
        </w:rPr>
      </w:pPr>
    </w:p>
    <w:p w14:paraId="0E40AB63" w14:textId="77777777" w:rsidR="00B5392E" w:rsidRPr="0070446F" w:rsidRDefault="00015044" w:rsidP="0070446F">
      <w:pPr>
        <w:spacing w:line="240" w:lineRule="auto"/>
        <w:jc w:val="center"/>
        <w:rPr>
          <w:b/>
          <w:sz w:val="24"/>
          <w:szCs w:val="24"/>
        </w:rPr>
      </w:pPr>
      <w:r w:rsidRPr="00B5392E">
        <w:rPr>
          <w:b/>
          <w:sz w:val="24"/>
          <w:szCs w:val="24"/>
        </w:rPr>
        <w:t>ΓΙΑ ΤΗΝ ΕΓΓΡΑΦΗ ΜΑΘΗΤΗ/ΜΑΘΗΤΡΙΑΣ</w:t>
      </w:r>
      <w:r w:rsidR="00B5392E" w:rsidRPr="00B5392E">
        <w:rPr>
          <w:b/>
          <w:sz w:val="24"/>
          <w:szCs w:val="24"/>
        </w:rPr>
        <w:t xml:space="preserve"> ΣΤ</w:t>
      </w:r>
      <w:r w:rsidR="00B5392E" w:rsidRPr="00B5392E">
        <w:rPr>
          <w:b/>
          <w:sz w:val="24"/>
          <w:szCs w:val="24"/>
          <w:lang w:val="en-US"/>
        </w:rPr>
        <w:t>HN</w:t>
      </w:r>
      <w:r w:rsidR="00B5392E" w:rsidRPr="00B5392E">
        <w:rPr>
          <w:b/>
          <w:sz w:val="24"/>
          <w:szCs w:val="24"/>
        </w:rPr>
        <w:t xml:space="preserve"> Α΄ ΤΑΞΗ ΤΟΥ ΔΗΜΟΤΙΚΟΥ ΣΧΟΛΕΙΟΥ</w:t>
      </w:r>
    </w:p>
    <w:p w14:paraId="61FBAA63" w14:textId="77777777" w:rsidR="00015044" w:rsidRDefault="00015044" w:rsidP="00015044">
      <w:pPr>
        <w:spacing w:line="240" w:lineRule="auto"/>
        <w:jc w:val="both"/>
        <w:rPr>
          <w:b/>
        </w:rPr>
      </w:pPr>
      <w:r>
        <w:rPr>
          <w:b/>
        </w:rPr>
        <w:t xml:space="preserve">ΠΡΟΣ : </w:t>
      </w:r>
      <w:r w:rsidR="00452647">
        <w:rPr>
          <w:b/>
        </w:rPr>
        <w:t>26</w:t>
      </w:r>
      <w:r w:rsidR="00452647" w:rsidRPr="00452647">
        <w:rPr>
          <w:b/>
        </w:rPr>
        <w:t>ο</w:t>
      </w:r>
      <w:r w:rsidR="00452647">
        <w:rPr>
          <w:b/>
        </w:rPr>
        <w:t xml:space="preserve"> ΔΗΜΟΤΙΚΟ ΣΧΟΛΕΙΟ ΠΕΙΡΑΙΑ</w:t>
      </w:r>
      <w:r>
        <w:rPr>
          <w:b/>
        </w:rPr>
        <w:t xml:space="preserve">                                            </w:t>
      </w:r>
      <w:r w:rsidR="00452647">
        <w:rPr>
          <w:b/>
        </w:rPr>
        <w:t xml:space="preserve">      </w:t>
      </w:r>
      <w:r>
        <w:rPr>
          <w:b/>
        </w:rPr>
        <w:t xml:space="preserve"> </w:t>
      </w:r>
      <w:r w:rsidR="00452647">
        <w:rPr>
          <w:b/>
        </w:rPr>
        <w:t xml:space="preserve">       </w:t>
      </w:r>
      <w:r>
        <w:rPr>
          <w:b/>
        </w:rPr>
        <w:t xml:space="preserve"> Ημερομηνία :  ………………………….</w:t>
      </w:r>
    </w:p>
    <w:p w14:paraId="0EC4855D" w14:textId="77777777" w:rsidR="00D51955" w:rsidRDefault="00015044" w:rsidP="0001504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70446F">
        <w:rPr>
          <w:b/>
        </w:rPr>
        <w:t xml:space="preserve">     Αρ. Πρωτ. :  …………………………….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4536"/>
      </w:tblGrid>
      <w:tr w:rsidR="00D51955" w:rsidRPr="00104933" w14:paraId="5292F314" w14:textId="77777777" w:rsidTr="00452647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43CFBC1" w14:textId="77777777" w:rsidR="00D51955" w:rsidRPr="00104933" w:rsidRDefault="00D51955" w:rsidP="00D5195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104933">
              <w:rPr>
                <w:b/>
              </w:rPr>
              <w:t xml:space="preserve">1. ΣΤΟΙΧΕΙΑ </w:t>
            </w:r>
            <w:r>
              <w:rPr>
                <w:b/>
              </w:rPr>
              <w:t>ΑΙΤΟΥΝΤΑ/ΑΙΤΟΥΣΑΣ</w:t>
            </w:r>
          </w:p>
        </w:tc>
      </w:tr>
      <w:tr w:rsidR="002F2532" w:rsidRPr="00104933" w14:paraId="1213EC16" w14:textId="77777777" w:rsidTr="00452647">
        <w:tc>
          <w:tcPr>
            <w:tcW w:w="1809" w:type="dxa"/>
            <w:vMerge w:val="restart"/>
            <w:vAlign w:val="center"/>
          </w:tcPr>
          <w:p w14:paraId="6A84298B" w14:textId="77777777" w:rsidR="00015044" w:rsidRPr="00E336F0" w:rsidRDefault="00015044" w:rsidP="00E336F0">
            <w:pPr>
              <w:spacing w:after="0" w:line="240" w:lineRule="auto"/>
              <w:jc w:val="right"/>
            </w:pPr>
            <w:r w:rsidRPr="00E336F0">
              <w:t>Ονοματεπώνυμο πατέρα</w:t>
            </w:r>
            <w:r w:rsidR="00E336F0">
              <w:rPr>
                <w:lang w:val="en-US"/>
              </w:rPr>
              <w:t xml:space="preserve">  </w:t>
            </w:r>
          </w:p>
        </w:tc>
        <w:tc>
          <w:tcPr>
            <w:tcW w:w="4111" w:type="dxa"/>
            <w:vMerge w:val="restart"/>
            <w:vAlign w:val="center"/>
          </w:tcPr>
          <w:p w14:paraId="6B3AAD2F" w14:textId="77777777" w:rsidR="00015044" w:rsidRPr="00E336F0" w:rsidRDefault="00452647" w:rsidP="00104933">
            <w:pPr>
              <w:spacing w:after="0" w:line="240" w:lineRule="auto"/>
              <w:jc w:val="center"/>
            </w:pPr>
            <w:r w:rsidRPr="00E336F0">
              <w:t>……………………………………………………………</w:t>
            </w:r>
          </w:p>
          <w:p w14:paraId="4512CF4C" w14:textId="77777777" w:rsidR="00452647" w:rsidRPr="00E336F0" w:rsidRDefault="00452647" w:rsidP="00104933">
            <w:pPr>
              <w:spacing w:after="0" w:line="240" w:lineRule="auto"/>
              <w:jc w:val="center"/>
            </w:pPr>
          </w:p>
          <w:p w14:paraId="7DA76DBF" w14:textId="77777777" w:rsidR="00452647" w:rsidRPr="00E336F0" w:rsidRDefault="00452647" w:rsidP="00104933">
            <w:pPr>
              <w:spacing w:after="0" w:line="240" w:lineRule="auto"/>
              <w:jc w:val="center"/>
            </w:pPr>
            <w:r w:rsidRPr="00E336F0">
              <w:t>……………………………………………………………</w:t>
            </w:r>
          </w:p>
        </w:tc>
        <w:tc>
          <w:tcPr>
            <w:tcW w:w="4536" w:type="dxa"/>
            <w:vAlign w:val="center"/>
          </w:tcPr>
          <w:p w14:paraId="1B2A421C" w14:textId="77777777" w:rsidR="006214E7" w:rsidRPr="00E336F0" w:rsidRDefault="00015044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336F0">
              <w:rPr>
                <w:sz w:val="18"/>
                <w:szCs w:val="18"/>
              </w:rPr>
              <w:t>Αριθμός Δελτίου Ταυτότητας</w:t>
            </w:r>
            <w:r w:rsidR="002F2532" w:rsidRPr="00E336F0">
              <w:rPr>
                <w:sz w:val="18"/>
                <w:szCs w:val="18"/>
              </w:rPr>
              <w:t>/Διαβατηριου</w:t>
            </w:r>
            <w:r w:rsidRPr="00E336F0">
              <w:rPr>
                <w:sz w:val="18"/>
                <w:szCs w:val="18"/>
              </w:rPr>
              <w:t xml:space="preserve"> : </w:t>
            </w:r>
          </w:p>
          <w:p w14:paraId="3F36DA41" w14:textId="77777777" w:rsidR="006214E7" w:rsidRPr="00E336F0" w:rsidRDefault="006214E7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365FBE4A" w14:textId="77777777" w:rsidR="00015044" w:rsidRPr="00E336F0" w:rsidRDefault="00015044" w:rsidP="00104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36F0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2F2532" w:rsidRPr="00104933" w14:paraId="51DADFC2" w14:textId="77777777" w:rsidTr="00452647">
        <w:trPr>
          <w:trHeight w:val="625"/>
        </w:trPr>
        <w:tc>
          <w:tcPr>
            <w:tcW w:w="1809" w:type="dxa"/>
            <w:vMerge/>
            <w:vAlign w:val="center"/>
          </w:tcPr>
          <w:p w14:paraId="2154BB3F" w14:textId="77777777" w:rsidR="00015044" w:rsidRPr="00E336F0" w:rsidRDefault="00015044" w:rsidP="00E336F0">
            <w:pPr>
              <w:spacing w:after="0" w:line="240" w:lineRule="auto"/>
              <w:jc w:val="right"/>
            </w:pPr>
          </w:p>
        </w:tc>
        <w:tc>
          <w:tcPr>
            <w:tcW w:w="4111" w:type="dxa"/>
            <w:vMerge/>
            <w:vAlign w:val="center"/>
          </w:tcPr>
          <w:p w14:paraId="4AA01CA7" w14:textId="77777777" w:rsidR="00015044" w:rsidRPr="00E336F0" w:rsidRDefault="00015044" w:rsidP="001049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vAlign w:val="center"/>
          </w:tcPr>
          <w:p w14:paraId="7B78186B" w14:textId="77777777" w:rsidR="00452647" w:rsidRPr="00E336F0" w:rsidRDefault="00452647" w:rsidP="00452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94DB456" w14:textId="77777777" w:rsidR="00452647" w:rsidRPr="00E336F0" w:rsidRDefault="00015044" w:rsidP="00452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36F0">
              <w:rPr>
                <w:sz w:val="18"/>
                <w:szCs w:val="18"/>
              </w:rPr>
              <w:t>Τηλέφωνο  :  …………………</w:t>
            </w:r>
            <w:r w:rsidR="00452647" w:rsidRPr="00E336F0">
              <w:rPr>
                <w:sz w:val="18"/>
                <w:szCs w:val="18"/>
              </w:rPr>
              <w:t>……………….</w:t>
            </w:r>
            <w:r w:rsidRPr="00E336F0">
              <w:rPr>
                <w:sz w:val="18"/>
                <w:szCs w:val="18"/>
              </w:rPr>
              <w:t>…………………</w:t>
            </w:r>
            <w:r w:rsidR="00452647" w:rsidRPr="00E336F0">
              <w:rPr>
                <w:sz w:val="18"/>
                <w:szCs w:val="18"/>
              </w:rPr>
              <w:t>……….</w:t>
            </w:r>
            <w:r w:rsidRPr="00E336F0">
              <w:rPr>
                <w:sz w:val="18"/>
                <w:szCs w:val="18"/>
              </w:rPr>
              <w:t>.…</w:t>
            </w:r>
          </w:p>
          <w:p w14:paraId="450C1DA2" w14:textId="77777777" w:rsidR="006214E7" w:rsidRPr="00E336F0" w:rsidRDefault="006214E7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7CD9BA3F" w14:textId="77777777" w:rsidR="00452647" w:rsidRPr="00E336F0" w:rsidRDefault="00452647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47CB0064" w14:textId="77777777" w:rsidR="00015044" w:rsidRPr="00E336F0" w:rsidRDefault="00015044" w:rsidP="00104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36F0">
              <w:rPr>
                <w:sz w:val="18"/>
                <w:szCs w:val="18"/>
              </w:rPr>
              <w:t>Ηλ. Ταχυδρ. : ……………</w:t>
            </w:r>
            <w:r w:rsidR="00452647" w:rsidRPr="00E336F0">
              <w:rPr>
                <w:sz w:val="18"/>
                <w:szCs w:val="18"/>
              </w:rPr>
              <w:t>………………..……</w:t>
            </w:r>
            <w:r w:rsidRPr="00E336F0">
              <w:rPr>
                <w:sz w:val="18"/>
                <w:szCs w:val="18"/>
              </w:rPr>
              <w:t>………………………….</w:t>
            </w:r>
          </w:p>
        </w:tc>
      </w:tr>
      <w:tr w:rsidR="006214E7" w:rsidRPr="00104933" w14:paraId="65C5A396" w14:textId="77777777" w:rsidTr="00452647">
        <w:tc>
          <w:tcPr>
            <w:tcW w:w="1809" w:type="dxa"/>
            <w:vMerge w:val="restart"/>
            <w:vAlign w:val="center"/>
          </w:tcPr>
          <w:p w14:paraId="54C6F0BD" w14:textId="77777777" w:rsidR="006214E7" w:rsidRPr="00E336F0" w:rsidRDefault="00E336F0" w:rsidP="00E336F0">
            <w:pPr>
              <w:spacing w:after="0" w:line="240" w:lineRule="auto"/>
              <w:jc w:val="right"/>
            </w:pPr>
            <w:r>
              <w:t>Ονοματεπώνυμο</w:t>
            </w:r>
            <w:r>
              <w:br/>
            </w:r>
            <w:r w:rsidR="006214E7" w:rsidRPr="00E336F0">
              <w:t>μητέρας</w:t>
            </w:r>
            <w:r w:rsidR="006214E7" w:rsidRPr="00E336F0">
              <w:rPr>
                <w:lang w:val="en-US"/>
              </w:rPr>
              <w:t xml:space="preserve">  </w:t>
            </w:r>
          </w:p>
        </w:tc>
        <w:tc>
          <w:tcPr>
            <w:tcW w:w="4111" w:type="dxa"/>
            <w:vMerge w:val="restart"/>
            <w:vAlign w:val="center"/>
          </w:tcPr>
          <w:p w14:paraId="6F0E65A3" w14:textId="77777777" w:rsidR="00452647" w:rsidRPr="00E336F0" w:rsidRDefault="00452647" w:rsidP="00452647">
            <w:pPr>
              <w:spacing w:after="0" w:line="240" w:lineRule="auto"/>
              <w:jc w:val="center"/>
            </w:pPr>
            <w:r w:rsidRPr="00E336F0">
              <w:t>….……………………………………………………………</w:t>
            </w:r>
          </w:p>
          <w:p w14:paraId="165E1C66" w14:textId="77777777" w:rsidR="00452647" w:rsidRPr="00E336F0" w:rsidRDefault="00452647" w:rsidP="00452647">
            <w:pPr>
              <w:spacing w:after="0" w:line="240" w:lineRule="auto"/>
              <w:jc w:val="center"/>
            </w:pPr>
          </w:p>
          <w:p w14:paraId="33742409" w14:textId="77777777" w:rsidR="006214E7" w:rsidRPr="00E336F0" w:rsidRDefault="00452647" w:rsidP="00452647">
            <w:pPr>
              <w:spacing w:after="0" w:line="240" w:lineRule="auto"/>
            </w:pPr>
            <w:r w:rsidRPr="00E336F0">
              <w:t>………………………………………………….……………</w:t>
            </w:r>
          </w:p>
        </w:tc>
        <w:tc>
          <w:tcPr>
            <w:tcW w:w="4536" w:type="dxa"/>
            <w:vAlign w:val="center"/>
          </w:tcPr>
          <w:p w14:paraId="099742D7" w14:textId="77777777" w:rsidR="006214E7" w:rsidRPr="00E336F0" w:rsidRDefault="002F2532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336F0">
              <w:rPr>
                <w:sz w:val="18"/>
                <w:szCs w:val="18"/>
              </w:rPr>
              <w:t>Αριθμός Δελτίου Ταυτότητας/Διαβατηριου</w:t>
            </w:r>
            <w:r w:rsidR="006214E7" w:rsidRPr="00E336F0">
              <w:rPr>
                <w:sz w:val="18"/>
                <w:szCs w:val="18"/>
              </w:rPr>
              <w:t xml:space="preserve">: </w:t>
            </w:r>
          </w:p>
          <w:p w14:paraId="0AEBF638" w14:textId="77777777" w:rsidR="006214E7" w:rsidRPr="00E336F0" w:rsidRDefault="006214E7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9517A18" w14:textId="77777777" w:rsidR="006214E7" w:rsidRPr="00E336F0" w:rsidRDefault="006214E7" w:rsidP="00104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36F0">
              <w:rPr>
                <w:sz w:val="18"/>
                <w:szCs w:val="18"/>
              </w:rPr>
              <w:t>……………………………………………</w:t>
            </w:r>
          </w:p>
        </w:tc>
      </w:tr>
      <w:tr w:rsidR="006214E7" w:rsidRPr="00104933" w14:paraId="14501351" w14:textId="77777777" w:rsidTr="00452647">
        <w:trPr>
          <w:trHeight w:val="683"/>
        </w:trPr>
        <w:tc>
          <w:tcPr>
            <w:tcW w:w="1809" w:type="dxa"/>
            <w:vMerge/>
            <w:vAlign w:val="center"/>
          </w:tcPr>
          <w:p w14:paraId="6A21AC86" w14:textId="77777777" w:rsidR="006214E7" w:rsidRPr="00E336F0" w:rsidRDefault="006214E7" w:rsidP="00104933">
            <w:pPr>
              <w:spacing w:after="0" w:line="240" w:lineRule="auto"/>
              <w:jc w:val="center"/>
            </w:pPr>
          </w:p>
        </w:tc>
        <w:tc>
          <w:tcPr>
            <w:tcW w:w="4111" w:type="dxa"/>
            <w:vMerge/>
            <w:vAlign w:val="center"/>
          </w:tcPr>
          <w:p w14:paraId="28E47443" w14:textId="77777777" w:rsidR="006214E7" w:rsidRPr="00E336F0" w:rsidRDefault="006214E7" w:rsidP="00104933">
            <w:pPr>
              <w:spacing w:after="0" w:line="240" w:lineRule="auto"/>
              <w:jc w:val="center"/>
            </w:pPr>
          </w:p>
        </w:tc>
        <w:tc>
          <w:tcPr>
            <w:tcW w:w="4536" w:type="dxa"/>
            <w:vAlign w:val="center"/>
          </w:tcPr>
          <w:p w14:paraId="5F4CF12D" w14:textId="77777777" w:rsidR="00452647" w:rsidRPr="00E336F0" w:rsidRDefault="00452647" w:rsidP="00104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5CD2616" w14:textId="77777777" w:rsidR="006214E7" w:rsidRPr="00E336F0" w:rsidRDefault="006214E7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336F0">
              <w:rPr>
                <w:sz w:val="18"/>
                <w:szCs w:val="18"/>
              </w:rPr>
              <w:t>Τηλέφωνο  :  …………</w:t>
            </w:r>
            <w:r w:rsidR="00452647" w:rsidRPr="00E336F0">
              <w:rPr>
                <w:sz w:val="18"/>
                <w:szCs w:val="18"/>
              </w:rPr>
              <w:t>………………..…..</w:t>
            </w:r>
            <w:r w:rsidRPr="00E336F0">
              <w:rPr>
                <w:sz w:val="18"/>
                <w:szCs w:val="18"/>
              </w:rPr>
              <w:t>…………………………..…</w:t>
            </w:r>
          </w:p>
          <w:p w14:paraId="4A3AF28F" w14:textId="77777777" w:rsidR="006214E7" w:rsidRPr="00E336F0" w:rsidRDefault="006214E7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52782640" w14:textId="77777777" w:rsidR="00452647" w:rsidRPr="00E336F0" w:rsidRDefault="00452647" w:rsidP="0010493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666037F8" w14:textId="77777777" w:rsidR="006214E7" w:rsidRPr="00E336F0" w:rsidRDefault="006214E7" w:rsidP="001049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336F0">
              <w:rPr>
                <w:sz w:val="18"/>
                <w:szCs w:val="18"/>
              </w:rPr>
              <w:t>Ηλ. Ταχυδρ. : ……………</w:t>
            </w:r>
            <w:r w:rsidR="00452647" w:rsidRPr="00E336F0">
              <w:rPr>
                <w:sz w:val="18"/>
                <w:szCs w:val="18"/>
              </w:rPr>
              <w:t>……………………….</w:t>
            </w:r>
            <w:r w:rsidRPr="00E336F0">
              <w:rPr>
                <w:sz w:val="18"/>
                <w:szCs w:val="18"/>
              </w:rPr>
              <w:t>………………………….</w:t>
            </w:r>
          </w:p>
        </w:tc>
      </w:tr>
    </w:tbl>
    <w:p w14:paraId="5F01C551" w14:textId="77777777" w:rsidR="00D51955" w:rsidRPr="00015044" w:rsidRDefault="00D51955" w:rsidP="00015044">
      <w:pPr>
        <w:spacing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134"/>
        <w:gridCol w:w="3261"/>
        <w:gridCol w:w="1134"/>
        <w:gridCol w:w="1381"/>
      </w:tblGrid>
      <w:tr w:rsidR="006214E7" w:rsidRPr="00104933" w14:paraId="0EFA256D" w14:textId="77777777" w:rsidTr="00452647">
        <w:tc>
          <w:tcPr>
            <w:tcW w:w="10420" w:type="dxa"/>
            <w:gridSpan w:val="6"/>
            <w:tcBorders>
              <w:top w:val="nil"/>
              <w:left w:val="nil"/>
              <w:right w:val="nil"/>
            </w:tcBorders>
          </w:tcPr>
          <w:p w14:paraId="61FBABC9" w14:textId="77777777" w:rsidR="006214E7" w:rsidRPr="00104933" w:rsidRDefault="00D51955" w:rsidP="001049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2</w:t>
            </w:r>
            <w:r w:rsidR="006214E7" w:rsidRPr="00104933">
              <w:rPr>
                <w:b/>
              </w:rPr>
              <w:t>. ΣΤΟΙΧΕΙΑ ΜΑΘΗΤΗ /ΜΑΘΗΤΡΙΑΣ</w:t>
            </w:r>
          </w:p>
        </w:tc>
      </w:tr>
      <w:tr w:rsidR="005E6CD1" w:rsidRPr="00104933" w14:paraId="7DE64988" w14:textId="77777777" w:rsidTr="00452647">
        <w:trPr>
          <w:trHeight w:val="590"/>
        </w:trPr>
        <w:tc>
          <w:tcPr>
            <w:tcW w:w="1384" w:type="dxa"/>
            <w:vAlign w:val="center"/>
          </w:tcPr>
          <w:p w14:paraId="2D7A6D30" w14:textId="77777777" w:rsidR="005E6CD1" w:rsidRPr="00E336F0" w:rsidRDefault="005E6CD1" w:rsidP="00E336F0">
            <w:pPr>
              <w:spacing w:after="0" w:line="240" w:lineRule="auto"/>
              <w:jc w:val="right"/>
            </w:pPr>
            <w:r w:rsidRPr="00E336F0">
              <w:t>Όνομα</w:t>
            </w:r>
          </w:p>
        </w:tc>
        <w:tc>
          <w:tcPr>
            <w:tcW w:w="2126" w:type="dxa"/>
            <w:vAlign w:val="center"/>
          </w:tcPr>
          <w:p w14:paraId="4CBB92D1" w14:textId="77777777" w:rsidR="005E6CD1" w:rsidRPr="00E336F0" w:rsidRDefault="005E6CD1" w:rsidP="00104933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2FC4799" w14:textId="77777777" w:rsidR="005E6CD1" w:rsidRPr="00E336F0" w:rsidRDefault="005E6CD1" w:rsidP="00E336F0">
            <w:pPr>
              <w:spacing w:after="0" w:line="240" w:lineRule="auto"/>
              <w:jc w:val="right"/>
            </w:pPr>
            <w:r w:rsidRPr="00E336F0">
              <w:t>Επώνυμο</w:t>
            </w:r>
          </w:p>
        </w:tc>
        <w:tc>
          <w:tcPr>
            <w:tcW w:w="3261" w:type="dxa"/>
            <w:vAlign w:val="center"/>
          </w:tcPr>
          <w:p w14:paraId="33539319" w14:textId="77777777" w:rsidR="005E6CD1" w:rsidRPr="00E336F0" w:rsidRDefault="005E6CD1" w:rsidP="00104933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83EE9BE" w14:textId="77777777" w:rsidR="005E6CD1" w:rsidRPr="00E336F0" w:rsidRDefault="005E6CD1" w:rsidP="00E336F0">
            <w:pPr>
              <w:spacing w:after="0" w:line="240" w:lineRule="auto"/>
              <w:jc w:val="right"/>
            </w:pPr>
            <w:r w:rsidRPr="00E336F0">
              <w:t>Φύλο</w:t>
            </w:r>
          </w:p>
        </w:tc>
        <w:tc>
          <w:tcPr>
            <w:tcW w:w="1381" w:type="dxa"/>
            <w:vAlign w:val="center"/>
          </w:tcPr>
          <w:p w14:paraId="1099F8B1" w14:textId="77777777" w:rsidR="005E6CD1" w:rsidRPr="00E336F0" w:rsidRDefault="005E6CD1" w:rsidP="00104933">
            <w:pPr>
              <w:spacing w:after="0" w:line="240" w:lineRule="auto"/>
              <w:jc w:val="center"/>
            </w:pPr>
          </w:p>
        </w:tc>
      </w:tr>
      <w:tr w:rsidR="002F2532" w:rsidRPr="00104933" w14:paraId="42D4FE30" w14:textId="77777777" w:rsidTr="00452647">
        <w:trPr>
          <w:trHeight w:val="409"/>
        </w:trPr>
        <w:tc>
          <w:tcPr>
            <w:tcW w:w="1384" w:type="dxa"/>
            <w:vAlign w:val="center"/>
          </w:tcPr>
          <w:p w14:paraId="069FDF32" w14:textId="77777777" w:rsidR="002F2532" w:rsidRPr="00E336F0" w:rsidRDefault="002B7204" w:rsidP="00E336F0">
            <w:pPr>
              <w:spacing w:after="0" w:line="240" w:lineRule="auto"/>
              <w:jc w:val="right"/>
            </w:pPr>
            <w:r>
              <w:t>Ημερομηνία</w:t>
            </w:r>
            <w:r w:rsidRPr="00E336F0">
              <w:t xml:space="preserve"> γέννησης</w:t>
            </w:r>
          </w:p>
        </w:tc>
        <w:tc>
          <w:tcPr>
            <w:tcW w:w="2126" w:type="dxa"/>
            <w:vAlign w:val="center"/>
          </w:tcPr>
          <w:p w14:paraId="3E422D26" w14:textId="77777777" w:rsidR="002F2532" w:rsidRPr="00E336F0" w:rsidRDefault="002F2532" w:rsidP="00104933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BCAD630" w14:textId="77777777" w:rsidR="002F2532" w:rsidRPr="00E336F0" w:rsidRDefault="002F2532" w:rsidP="00E336F0">
            <w:pPr>
              <w:spacing w:after="0" w:line="240" w:lineRule="auto"/>
              <w:jc w:val="right"/>
            </w:pPr>
            <w:r w:rsidRPr="00E336F0">
              <w:t>Τόπος γέννησης</w:t>
            </w:r>
          </w:p>
        </w:tc>
        <w:tc>
          <w:tcPr>
            <w:tcW w:w="3261" w:type="dxa"/>
            <w:vAlign w:val="center"/>
          </w:tcPr>
          <w:p w14:paraId="7F879892" w14:textId="77777777" w:rsidR="002F2532" w:rsidRPr="00E336F0" w:rsidRDefault="002F2532" w:rsidP="00104933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FF50E88" w14:textId="77777777" w:rsidR="002F2532" w:rsidRPr="00E336F0" w:rsidRDefault="002F2532" w:rsidP="00E336F0">
            <w:pPr>
              <w:spacing w:after="0" w:line="240" w:lineRule="auto"/>
              <w:jc w:val="right"/>
            </w:pPr>
            <w:r w:rsidRPr="00E336F0">
              <w:t>Χώρα γέννησης</w:t>
            </w:r>
          </w:p>
        </w:tc>
        <w:tc>
          <w:tcPr>
            <w:tcW w:w="1381" w:type="dxa"/>
            <w:vAlign w:val="center"/>
          </w:tcPr>
          <w:p w14:paraId="473B23B0" w14:textId="77777777" w:rsidR="002F2532" w:rsidRPr="00E336F0" w:rsidRDefault="002F2532" w:rsidP="00104933">
            <w:pPr>
              <w:spacing w:after="0" w:line="240" w:lineRule="auto"/>
              <w:jc w:val="center"/>
            </w:pPr>
          </w:p>
        </w:tc>
      </w:tr>
    </w:tbl>
    <w:p w14:paraId="00285CD2" w14:textId="77777777" w:rsidR="00D51955" w:rsidRDefault="00D51955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709"/>
        <w:gridCol w:w="3969"/>
        <w:gridCol w:w="992"/>
        <w:gridCol w:w="851"/>
        <w:gridCol w:w="567"/>
        <w:gridCol w:w="992"/>
      </w:tblGrid>
      <w:tr w:rsidR="006214E7" w:rsidRPr="00104933" w14:paraId="16D27BC9" w14:textId="77777777" w:rsidTr="00452647">
        <w:tc>
          <w:tcPr>
            <w:tcW w:w="10598" w:type="dxa"/>
            <w:gridSpan w:val="8"/>
            <w:tcBorders>
              <w:top w:val="nil"/>
              <w:left w:val="nil"/>
              <w:right w:val="nil"/>
            </w:tcBorders>
          </w:tcPr>
          <w:p w14:paraId="277D8E8D" w14:textId="77777777" w:rsidR="006214E7" w:rsidRPr="00104933" w:rsidRDefault="00D51955" w:rsidP="00E33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3</w:t>
            </w:r>
            <w:r w:rsidR="006214E7" w:rsidRPr="00104933">
              <w:rPr>
                <w:b/>
              </w:rPr>
              <w:t>. Δ</w:t>
            </w:r>
            <w:r w:rsidR="00E336F0">
              <w:rPr>
                <w:b/>
              </w:rPr>
              <w:t>ΙΕΥΘΥΝΣΗ</w:t>
            </w:r>
            <w:r w:rsidR="006214E7" w:rsidRPr="00104933">
              <w:rPr>
                <w:b/>
              </w:rPr>
              <w:t xml:space="preserve"> ΜΟΝΙΜΗΣ ΚΑΤΟΙΚΙΑΣ</w:t>
            </w:r>
          </w:p>
        </w:tc>
      </w:tr>
      <w:tr w:rsidR="002F2532" w:rsidRPr="00104933" w14:paraId="5CDC958B" w14:textId="77777777" w:rsidTr="00452647">
        <w:trPr>
          <w:trHeight w:val="469"/>
        </w:trPr>
        <w:tc>
          <w:tcPr>
            <w:tcW w:w="817" w:type="dxa"/>
            <w:vAlign w:val="center"/>
          </w:tcPr>
          <w:p w14:paraId="23E3979A" w14:textId="77777777" w:rsidR="006214E7" w:rsidRPr="00E336F0" w:rsidRDefault="006214E7" w:rsidP="00104933">
            <w:pPr>
              <w:spacing w:after="0" w:line="240" w:lineRule="auto"/>
              <w:jc w:val="center"/>
            </w:pPr>
            <w:r w:rsidRPr="00E336F0">
              <w:t>Τόπος</w:t>
            </w:r>
          </w:p>
        </w:tc>
        <w:tc>
          <w:tcPr>
            <w:tcW w:w="1701" w:type="dxa"/>
            <w:vAlign w:val="center"/>
          </w:tcPr>
          <w:p w14:paraId="6D3BB0A8" w14:textId="77777777" w:rsidR="006214E7" w:rsidRPr="00E336F0" w:rsidRDefault="006214E7" w:rsidP="00104933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25F50256" w14:textId="77777777" w:rsidR="006214E7" w:rsidRPr="00E336F0" w:rsidRDefault="006214E7" w:rsidP="00104933">
            <w:pPr>
              <w:spacing w:after="0" w:line="240" w:lineRule="auto"/>
              <w:jc w:val="center"/>
            </w:pPr>
            <w:r w:rsidRPr="00E336F0">
              <w:t>Οδός</w:t>
            </w:r>
          </w:p>
        </w:tc>
        <w:tc>
          <w:tcPr>
            <w:tcW w:w="3969" w:type="dxa"/>
            <w:vAlign w:val="center"/>
          </w:tcPr>
          <w:p w14:paraId="436766E6" w14:textId="77777777" w:rsidR="006214E7" w:rsidRPr="00E336F0" w:rsidRDefault="006214E7" w:rsidP="00104933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70E34E3C" w14:textId="77777777" w:rsidR="006214E7" w:rsidRPr="00E336F0" w:rsidRDefault="006214E7" w:rsidP="00104933">
            <w:pPr>
              <w:spacing w:after="0" w:line="240" w:lineRule="auto"/>
              <w:jc w:val="center"/>
            </w:pPr>
            <w:r w:rsidRPr="00E336F0">
              <w:t>Αριθμός</w:t>
            </w:r>
          </w:p>
        </w:tc>
        <w:tc>
          <w:tcPr>
            <w:tcW w:w="851" w:type="dxa"/>
            <w:vAlign w:val="center"/>
          </w:tcPr>
          <w:p w14:paraId="5B3D34FA" w14:textId="77777777" w:rsidR="006214E7" w:rsidRPr="00E336F0" w:rsidRDefault="006214E7" w:rsidP="00104933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6264B49" w14:textId="77777777" w:rsidR="006214E7" w:rsidRPr="00E336F0" w:rsidRDefault="006214E7" w:rsidP="00104933">
            <w:pPr>
              <w:spacing w:after="0" w:line="240" w:lineRule="auto"/>
              <w:jc w:val="center"/>
            </w:pPr>
            <w:r w:rsidRPr="00E336F0">
              <w:t>Τ.Κ.</w:t>
            </w:r>
          </w:p>
        </w:tc>
        <w:tc>
          <w:tcPr>
            <w:tcW w:w="992" w:type="dxa"/>
            <w:vAlign w:val="center"/>
          </w:tcPr>
          <w:p w14:paraId="16232203" w14:textId="77777777" w:rsidR="006214E7" w:rsidRPr="00E336F0" w:rsidRDefault="006214E7" w:rsidP="00104933">
            <w:pPr>
              <w:spacing w:after="0" w:line="240" w:lineRule="auto"/>
              <w:jc w:val="center"/>
            </w:pPr>
          </w:p>
        </w:tc>
      </w:tr>
      <w:tr w:rsidR="005E6CD1" w:rsidRPr="00104933" w14:paraId="68135D1B" w14:textId="77777777" w:rsidTr="00452647">
        <w:trPr>
          <w:trHeight w:val="469"/>
        </w:trPr>
        <w:tc>
          <w:tcPr>
            <w:tcW w:w="10598" w:type="dxa"/>
            <w:gridSpan w:val="8"/>
            <w:vAlign w:val="center"/>
          </w:tcPr>
          <w:p w14:paraId="1561E824" w14:textId="77777777" w:rsidR="005E6CD1" w:rsidRPr="00E336F0" w:rsidRDefault="005E6CD1" w:rsidP="00E336F0">
            <w:pPr>
              <w:spacing w:after="0" w:line="240" w:lineRule="auto"/>
              <w:jc w:val="center"/>
            </w:pPr>
            <w:r w:rsidRPr="00E336F0">
              <w:t>Το οικοδομικό τετράγωνο στο οποίο διαμένει η οικογένεια περικλείεται από τις οδούς :</w:t>
            </w:r>
          </w:p>
        </w:tc>
      </w:tr>
      <w:tr w:rsidR="005E6CD1" w:rsidRPr="00104933" w14:paraId="1E589AC6" w14:textId="77777777" w:rsidTr="00452647">
        <w:trPr>
          <w:trHeight w:val="469"/>
        </w:trPr>
        <w:tc>
          <w:tcPr>
            <w:tcW w:w="10598" w:type="dxa"/>
            <w:gridSpan w:val="8"/>
            <w:vAlign w:val="center"/>
          </w:tcPr>
          <w:p w14:paraId="49E7BF35" w14:textId="77777777" w:rsidR="005E6CD1" w:rsidRPr="00E336F0" w:rsidRDefault="0055205B" w:rsidP="00E336F0">
            <w:pPr>
              <w:spacing w:after="120" w:line="240" w:lineRule="auto"/>
              <w:jc w:val="center"/>
            </w:pPr>
            <w:r w:rsidRPr="00E336F0">
              <w:rPr>
                <w:sz w:val="16"/>
                <w:szCs w:val="16"/>
              </w:rPr>
              <w:br/>
            </w:r>
            <w:r w:rsidR="005E6CD1" w:rsidRPr="00E336F0">
              <w:t>α)……………………………………………………………………………………………………</w:t>
            </w:r>
          </w:p>
          <w:p w14:paraId="5A9F2B65" w14:textId="77777777" w:rsidR="005E6CD1" w:rsidRPr="00E336F0" w:rsidRDefault="005E6CD1" w:rsidP="00E336F0">
            <w:pPr>
              <w:spacing w:after="120" w:line="240" w:lineRule="auto"/>
              <w:jc w:val="center"/>
            </w:pPr>
            <w:r w:rsidRPr="00E336F0">
              <w:t>β)……………………………………………………………………………………………………</w:t>
            </w:r>
          </w:p>
          <w:p w14:paraId="2750A50C" w14:textId="77777777" w:rsidR="005E6CD1" w:rsidRPr="00E336F0" w:rsidRDefault="005E6CD1" w:rsidP="00E336F0">
            <w:pPr>
              <w:spacing w:after="120" w:line="240" w:lineRule="auto"/>
              <w:jc w:val="center"/>
            </w:pPr>
            <w:r w:rsidRPr="00E336F0">
              <w:t>γ)……………………………………………………………………………………………………</w:t>
            </w:r>
          </w:p>
          <w:p w14:paraId="5BD891A7" w14:textId="77777777" w:rsidR="005E6CD1" w:rsidRPr="00E336F0" w:rsidRDefault="005E6CD1" w:rsidP="00E336F0">
            <w:pPr>
              <w:spacing w:after="120" w:line="240" w:lineRule="auto"/>
              <w:jc w:val="center"/>
            </w:pPr>
            <w:r w:rsidRPr="00E336F0">
              <w:t>δ)……………………………………………………………………………………………………</w:t>
            </w:r>
          </w:p>
        </w:tc>
      </w:tr>
    </w:tbl>
    <w:p w14:paraId="48364F02" w14:textId="77777777" w:rsidR="00D51955" w:rsidRDefault="00D51955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6"/>
        <w:gridCol w:w="1276"/>
        <w:gridCol w:w="2977"/>
      </w:tblGrid>
      <w:tr w:rsidR="006214E7" w:rsidRPr="00104933" w14:paraId="1E5F0308" w14:textId="77777777" w:rsidTr="00452647">
        <w:tc>
          <w:tcPr>
            <w:tcW w:w="10598" w:type="dxa"/>
            <w:gridSpan w:val="4"/>
            <w:tcBorders>
              <w:top w:val="nil"/>
              <w:left w:val="nil"/>
            </w:tcBorders>
          </w:tcPr>
          <w:p w14:paraId="6681D897" w14:textId="77777777" w:rsidR="006214E7" w:rsidRPr="00104933" w:rsidRDefault="00D51955" w:rsidP="00E336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5E6CD1">
              <w:rPr>
                <w:b/>
              </w:rPr>
              <w:t>.</w:t>
            </w:r>
            <w:r w:rsidR="00E336F0">
              <w:rPr>
                <w:b/>
              </w:rPr>
              <w:t xml:space="preserve"> </w:t>
            </w:r>
            <w:r w:rsidR="005E6CD1">
              <w:rPr>
                <w:b/>
              </w:rPr>
              <w:t xml:space="preserve">ΑΔΕΛΦΙΑ ΠΟΥ ΦΟΙΤΟΥΝ ΣΤΟ ΣΧΟΛΕΙΟ </w:t>
            </w:r>
            <w:r w:rsidR="00E336F0">
              <w:rPr>
                <w:b/>
              </w:rPr>
              <w:t>Ή</w:t>
            </w:r>
            <w:r w:rsidR="005E6CD1">
              <w:rPr>
                <w:b/>
              </w:rPr>
              <w:t xml:space="preserve"> ΣΕ ΣΥΣΤΕΓΑΖΟΜΕΝΟ ΣΧΟΛΕΙΟ</w:t>
            </w:r>
          </w:p>
        </w:tc>
      </w:tr>
      <w:tr w:rsidR="002F2532" w:rsidRPr="00104933" w14:paraId="038E5567" w14:textId="77777777" w:rsidTr="00452647">
        <w:trPr>
          <w:trHeight w:val="509"/>
        </w:trPr>
        <w:tc>
          <w:tcPr>
            <w:tcW w:w="1809" w:type="dxa"/>
            <w:vAlign w:val="center"/>
          </w:tcPr>
          <w:p w14:paraId="3E040C25" w14:textId="77777777" w:rsidR="006214E7" w:rsidRPr="00E336F0" w:rsidRDefault="006214E7" w:rsidP="00E336F0">
            <w:pPr>
              <w:spacing w:after="0" w:line="240" w:lineRule="auto"/>
              <w:jc w:val="right"/>
            </w:pPr>
            <w:r w:rsidRPr="00E336F0">
              <w:t>Ονοματεπώνυμο</w:t>
            </w:r>
          </w:p>
        </w:tc>
        <w:tc>
          <w:tcPr>
            <w:tcW w:w="4536" w:type="dxa"/>
            <w:vAlign w:val="center"/>
          </w:tcPr>
          <w:p w14:paraId="3C52B0CC" w14:textId="77777777" w:rsidR="006214E7" w:rsidRPr="00E336F0" w:rsidRDefault="006214E7" w:rsidP="00E336F0">
            <w:pPr>
              <w:spacing w:after="0" w:line="240" w:lineRule="auto"/>
              <w:jc w:val="right"/>
            </w:pPr>
          </w:p>
        </w:tc>
        <w:tc>
          <w:tcPr>
            <w:tcW w:w="1276" w:type="dxa"/>
            <w:vAlign w:val="center"/>
          </w:tcPr>
          <w:p w14:paraId="4B555548" w14:textId="77777777" w:rsidR="006214E7" w:rsidRPr="00E336F0" w:rsidRDefault="006214E7" w:rsidP="00E336F0">
            <w:pPr>
              <w:spacing w:after="0" w:line="240" w:lineRule="auto"/>
              <w:jc w:val="right"/>
            </w:pPr>
            <w:r w:rsidRPr="00E336F0">
              <w:t>Σχολείο φοίτησης</w:t>
            </w:r>
          </w:p>
        </w:tc>
        <w:tc>
          <w:tcPr>
            <w:tcW w:w="2977" w:type="dxa"/>
          </w:tcPr>
          <w:p w14:paraId="23B57676" w14:textId="77777777" w:rsidR="006214E7" w:rsidRPr="00E336F0" w:rsidRDefault="006214E7" w:rsidP="00E336F0">
            <w:pPr>
              <w:spacing w:after="0" w:line="240" w:lineRule="auto"/>
              <w:jc w:val="right"/>
            </w:pPr>
          </w:p>
        </w:tc>
      </w:tr>
      <w:tr w:rsidR="002F2532" w:rsidRPr="00104933" w14:paraId="2B60770E" w14:textId="77777777" w:rsidTr="00452647">
        <w:trPr>
          <w:trHeight w:val="559"/>
        </w:trPr>
        <w:tc>
          <w:tcPr>
            <w:tcW w:w="1809" w:type="dxa"/>
            <w:vAlign w:val="center"/>
          </w:tcPr>
          <w:p w14:paraId="066EFD4E" w14:textId="77777777" w:rsidR="006214E7" w:rsidRPr="00E336F0" w:rsidRDefault="006214E7" w:rsidP="00E336F0">
            <w:pPr>
              <w:spacing w:after="0" w:line="240" w:lineRule="auto"/>
              <w:jc w:val="right"/>
            </w:pPr>
            <w:r w:rsidRPr="00E336F0">
              <w:t>Ονοματεπώνυμο</w:t>
            </w:r>
          </w:p>
        </w:tc>
        <w:tc>
          <w:tcPr>
            <w:tcW w:w="4536" w:type="dxa"/>
            <w:vAlign w:val="center"/>
          </w:tcPr>
          <w:p w14:paraId="6AF8453E" w14:textId="77777777" w:rsidR="006214E7" w:rsidRPr="00E336F0" w:rsidRDefault="006214E7" w:rsidP="00E336F0">
            <w:pPr>
              <w:spacing w:after="0" w:line="240" w:lineRule="auto"/>
              <w:jc w:val="right"/>
            </w:pPr>
          </w:p>
        </w:tc>
        <w:tc>
          <w:tcPr>
            <w:tcW w:w="1276" w:type="dxa"/>
            <w:vAlign w:val="center"/>
          </w:tcPr>
          <w:p w14:paraId="5185464C" w14:textId="77777777" w:rsidR="006214E7" w:rsidRPr="00E336F0" w:rsidRDefault="006214E7" w:rsidP="00E336F0">
            <w:pPr>
              <w:spacing w:after="0" w:line="240" w:lineRule="auto"/>
              <w:jc w:val="right"/>
            </w:pPr>
            <w:r w:rsidRPr="00E336F0">
              <w:t>Σχολείο φοίτησης</w:t>
            </w:r>
          </w:p>
        </w:tc>
        <w:tc>
          <w:tcPr>
            <w:tcW w:w="2977" w:type="dxa"/>
          </w:tcPr>
          <w:p w14:paraId="00E6A54F" w14:textId="77777777" w:rsidR="006214E7" w:rsidRPr="00E336F0" w:rsidRDefault="006214E7" w:rsidP="00E336F0">
            <w:pPr>
              <w:spacing w:after="0" w:line="240" w:lineRule="auto"/>
              <w:jc w:val="right"/>
            </w:pPr>
          </w:p>
        </w:tc>
      </w:tr>
      <w:tr w:rsidR="002F2532" w:rsidRPr="00104933" w14:paraId="32043106" w14:textId="77777777" w:rsidTr="00452647">
        <w:trPr>
          <w:trHeight w:val="552"/>
        </w:trPr>
        <w:tc>
          <w:tcPr>
            <w:tcW w:w="1809" w:type="dxa"/>
            <w:vAlign w:val="center"/>
          </w:tcPr>
          <w:p w14:paraId="2EC42623" w14:textId="77777777" w:rsidR="006214E7" w:rsidRPr="00E336F0" w:rsidRDefault="006214E7" w:rsidP="00E336F0">
            <w:pPr>
              <w:spacing w:after="0" w:line="240" w:lineRule="auto"/>
              <w:jc w:val="right"/>
            </w:pPr>
            <w:r w:rsidRPr="00E336F0">
              <w:t>Ονοματεπώνυμο</w:t>
            </w:r>
          </w:p>
        </w:tc>
        <w:tc>
          <w:tcPr>
            <w:tcW w:w="4536" w:type="dxa"/>
            <w:vAlign w:val="center"/>
          </w:tcPr>
          <w:p w14:paraId="35F7C7B9" w14:textId="77777777" w:rsidR="006214E7" w:rsidRPr="00E336F0" w:rsidRDefault="006214E7" w:rsidP="00E336F0">
            <w:pPr>
              <w:spacing w:after="0" w:line="240" w:lineRule="auto"/>
              <w:jc w:val="right"/>
            </w:pPr>
          </w:p>
        </w:tc>
        <w:tc>
          <w:tcPr>
            <w:tcW w:w="1276" w:type="dxa"/>
            <w:vAlign w:val="center"/>
          </w:tcPr>
          <w:p w14:paraId="7DB5CC79" w14:textId="77777777" w:rsidR="006214E7" w:rsidRPr="00E336F0" w:rsidRDefault="006214E7" w:rsidP="00E336F0">
            <w:pPr>
              <w:spacing w:after="0" w:line="240" w:lineRule="auto"/>
              <w:jc w:val="right"/>
            </w:pPr>
            <w:r w:rsidRPr="00E336F0">
              <w:t>Σχολείο φοίτησης</w:t>
            </w:r>
          </w:p>
        </w:tc>
        <w:tc>
          <w:tcPr>
            <w:tcW w:w="2977" w:type="dxa"/>
          </w:tcPr>
          <w:p w14:paraId="42723265" w14:textId="77777777" w:rsidR="006214E7" w:rsidRPr="00E336F0" w:rsidRDefault="006214E7" w:rsidP="00E336F0">
            <w:pPr>
              <w:spacing w:after="0" w:line="240" w:lineRule="auto"/>
              <w:jc w:val="right"/>
            </w:pPr>
          </w:p>
        </w:tc>
      </w:tr>
    </w:tbl>
    <w:p w14:paraId="65D96EF8" w14:textId="77777777" w:rsidR="00D51955" w:rsidRDefault="00D51955">
      <w:pPr>
        <w:rPr>
          <w:b/>
        </w:rPr>
      </w:pPr>
    </w:p>
    <w:p w14:paraId="61831E59" w14:textId="77777777" w:rsidR="0070446F" w:rsidRDefault="0070446F">
      <w:pPr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66"/>
        <w:gridCol w:w="515"/>
        <w:gridCol w:w="733"/>
        <w:gridCol w:w="840"/>
        <w:gridCol w:w="693"/>
        <w:gridCol w:w="6717"/>
      </w:tblGrid>
      <w:tr w:rsidR="002F2532" w:rsidRPr="00104933" w14:paraId="162E4364" w14:textId="77777777" w:rsidTr="0070446F">
        <w:trPr>
          <w:trHeight w:val="27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3018A4" w14:textId="77777777" w:rsidR="00770584" w:rsidRPr="00104933" w:rsidRDefault="00D51955" w:rsidP="00E336F0">
            <w:pPr>
              <w:spacing w:after="0" w:line="240" w:lineRule="auto"/>
              <w:ind w:left="-392"/>
              <w:rPr>
                <w:b/>
              </w:rPr>
            </w:pPr>
            <w:r>
              <w:rPr>
                <w:b/>
              </w:rPr>
              <w:t>5</w:t>
            </w:r>
            <w:r w:rsidR="0070446F">
              <w:rPr>
                <w:b/>
              </w:rPr>
              <w:t>.  5. Ε</w:t>
            </w:r>
            <w:r w:rsidR="00770584" w:rsidRPr="00104933">
              <w:rPr>
                <w:b/>
              </w:rPr>
              <w:t xml:space="preserve">ΙΔΙΚΕΣ ΕΚΠΑΙΔΕΥΤΙΚΕΣ ΑΝΑΓΚΕΣ ΜΑΘΗΤΗ/ΜΑΘΗΤΡΙΑΣ </w:t>
            </w:r>
            <w:r w:rsidR="0070446F">
              <w:rPr>
                <w:b/>
                <w:sz w:val="18"/>
                <w:szCs w:val="18"/>
              </w:rPr>
              <w:t>(</w:t>
            </w:r>
            <w:r w:rsidR="00770584" w:rsidRPr="0070446F">
              <w:rPr>
                <w:b/>
              </w:rPr>
              <w:t>υπάρχουν διαγνωσμένες εκπαιδευτικές ανάγκες</w:t>
            </w:r>
            <w:r w:rsidR="00770584" w:rsidRPr="00104933">
              <w:rPr>
                <w:b/>
                <w:sz w:val="18"/>
                <w:szCs w:val="18"/>
              </w:rPr>
              <w:t>;)</w:t>
            </w:r>
          </w:p>
        </w:tc>
      </w:tr>
      <w:tr w:rsidR="00E32C85" w:rsidRPr="00104933" w14:paraId="22252063" w14:textId="77777777" w:rsidTr="0070446F">
        <w:trPr>
          <w:gridBefore w:val="1"/>
          <w:gridAfter w:val="1"/>
          <w:wBefore w:w="284" w:type="dxa"/>
          <w:wAfter w:w="6717" w:type="dxa"/>
          <w:trHeight w:val="469"/>
        </w:trPr>
        <w:tc>
          <w:tcPr>
            <w:tcW w:w="566" w:type="dxa"/>
            <w:vAlign w:val="center"/>
          </w:tcPr>
          <w:p w14:paraId="07DC17E4" w14:textId="77777777" w:rsidR="00E32C85" w:rsidRPr="00E336F0" w:rsidRDefault="00E32C85" w:rsidP="00104933">
            <w:pPr>
              <w:spacing w:after="0" w:line="240" w:lineRule="auto"/>
              <w:jc w:val="center"/>
            </w:pPr>
            <w:r w:rsidRPr="00E336F0">
              <w:t>ΝΑΙ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vAlign w:val="center"/>
          </w:tcPr>
          <w:p w14:paraId="218D4106" w14:textId="77777777" w:rsidR="00E32C85" w:rsidRPr="00E336F0" w:rsidRDefault="00E32C85" w:rsidP="00104933">
            <w:pPr>
              <w:spacing w:after="0" w:line="240" w:lineRule="auto"/>
              <w:jc w:val="center"/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449B0" w14:textId="77777777" w:rsidR="00E32C85" w:rsidRPr="00E336F0" w:rsidRDefault="00E32C85" w:rsidP="00104933">
            <w:pPr>
              <w:spacing w:after="0" w:line="240" w:lineRule="auto"/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14:paraId="168BBBDB" w14:textId="77777777" w:rsidR="00E32C85" w:rsidRPr="00E336F0" w:rsidRDefault="00E32C85" w:rsidP="00104933">
            <w:pPr>
              <w:spacing w:after="0" w:line="240" w:lineRule="auto"/>
              <w:jc w:val="center"/>
            </w:pPr>
            <w:r w:rsidRPr="00E336F0">
              <w:t>ΟΧΙ</w:t>
            </w:r>
          </w:p>
        </w:tc>
        <w:tc>
          <w:tcPr>
            <w:tcW w:w="693" w:type="dxa"/>
            <w:vAlign w:val="center"/>
          </w:tcPr>
          <w:p w14:paraId="09B28F03" w14:textId="77777777" w:rsidR="00E32C85" w:rsidRPr="00E336F0" w:rsidRDefault="00E32C85" w:rsidP="00104933">
            <w:pPr>
              <w:spacing w:after="0" w:line="240" w:lineRule="auto"/>
              <w:jc w:val="center"/>
            </w:pPr>
          </w:p>
        </w:tc>
      </w:tr>
    </w:tbl>
    <w:p w14:paraId="05583595" w14:textId="77777777" w:rsidR="00770584" w:rsidRDefault="00770584" w:rsidP="00770584">
      <w:pPr>
        <w:jc w:val="both"/>
        <w:rPr>
          <w:b/>
          <w:sz w:val="10"/>
          <w:szCs w:val="10"/>
        </w:rPr>
      </w:pPr>
    </w:p>
    <w:p w14:paraId="240C50C6" w14:textId="77777777" w:rsidR="0070446F" w:rsidRDefault="0070446F" w:rsidP="00B611CB">
      <w:pPr>
        <w:jc w:val="both"/>
        <w:rPr>
          <w:b/>
        </w:rPr>
      </w:pPr>
    </w:p>
    <w:p w14:paraId="078385E3" w14:textId="77777777" w:rsidR="0070446F" w:rsidRDefault="0070446F" w:rsidP="00B611CB">
      <w:pPr>
        <w:jc w:val="both"/>
        <w:rPr>
          <w:b/>
        </w:rPr>
      </w:pPr>
    </w:p>
    <w:p w14:paraId="5BB413A7" w14:textId="77777777" w:rsidR="00B611CB" w:rsidRPr="00991A7F" w:rsidRDefault="00B611CB" w:rsidP="00B611CB">
      <w:pPr>
        <w:jc w:val="both"/>
        <w:rPr>
          <w:b/>
          <w:sz w:val="10"/>
          <w:szCs w:val="10"/>
        </w:rPr>
      </w:pPr>
      <w:r w:rsidRPr="00B611CB">
        <w:rPr>
          <w:b/>
        </w:rPr>
        <w:t xml:space="preserve">6. </w:t>
      </w:r>
      <w:r>
        <w:rPr>
          <w:b/>
        </w:rPr>
        <w:t>ΕΠΙΘΥΜΩ ΤΗ Σ</w:t>
      </w:r>
      <w:r w:rsidR="00E32C85">
        <w:rPr>
          <w:b/>
        </w:rPr>
        <w:t xml:space="preserve">ΥΜΕΤΟΧΗ ΣΤΟ </w:t>
      </w:r>
      <w:r w:rsidR="002B7204">
        <w:rPr>
          <w:b/>
        </w:rPr>
        <w:t xml:space="preserve">ΑΝΑΒΑΘΜΙΣΜΕΝΟ </w:t>
      </w:r>
      <w:r w:rsidR="00E32C85">
        <w:rPr>
          <w:b/>
        </w:rPr>
        <w:t xml:space="preserve">ΟΛΟΗΜΕΡΟ ΠΡΟΓΡΑΜΜΑ (γράψτε  </w:t>
      </w:r>
      <w:r w:rsidR="00E32C85" w:rsidRPr="00E32C85">
        <w:rPr>
          <w:b/>
          <w:sz w:val="36"/>
        </w:rPr>
        <w:t>Χ</w:t>
      </w:r>
      <w:r w:rsidR="00E32C85">
        <w:rPr>
          <w:b/>
        </w:rPr>
        <w:t xml:space="preserve">  αν</w:t>
      </w:r>
      <w:r w:rsidR="0070446F">
        <w:rPr>
          <w:b/>
        </w:rPr>
        <w:t>α</w:t>
      </w:r>
      <w:r w:rsidR="00E32C85">
        <w:rPr>
          <w:b/>
        </w:rPr>
        <w:t>λόγως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4"/>
        <w:gridCol w:w="1414"/>
        <w:gridCol w:w="1412"/>
        <w:gridCol w:w="390"/>
        <w:gridCol w:w="744"/>
        <w:gridCol w:w="716"/>
      </w:tblGrid>
      <w:tr w:rsidR="00D929EB" w:rsidRPr="00104933" w14:paraId="2F8697BE" w14:textId="77777777" w:rsidTr="00D929EB">
        <w:trPr>
          <w:trHeight w:val="469"/>
        </w:trPr>
        <w:tc>
          <w:tcPr>
            <w:tcW w:w="817" w:type="dxa"/>
            <w:tcBorders>
              <w:top w:val="nil"/>
              <w:left w:val="nil"/>
            </w:tcBorders>
            <w:vAlign w:val="center"/>
          </w:tcPr>
          <w:p w14:paraId="2662E4BB" w14:textId="77777777" w:rsidR="00D929EB" w:rsidRPr="00E336F0" w:rsidRDefault="00D929EB" w:rsidP="00B611CB">
            <w:pPr>
              <w:spacing w:after="0" w:line="240" w:lineRule="auto"/>
              <w:jc w:val="center"/>
            </w:pPr>
          </w:p>
        </w:tc>
        <w:tc>
          <w:tcPr>
            <w:tcW w:w="1414" w:type="dxa"/>
            <w:vAlign w:val="center"/>
          </w:tcPr>
          <w:p w14:paraId="3AEDA576" w14:textId="599F2911" w:rsidR="00D929EB" w:rsidRPr="00D929EB" w:rsidRDefault="00D929EB" w:rsidP="00B611CB">
            <w:pPr>
              <w:spacing w:after="0" w:line="240" w:lineRule="auto"/>
              <w:jc w:val="center"/>
              <w:rPr>
                <w:lang w:val="en-US"/>
              </w:rPr>
            </w:pPr>
            <w:r w:rsidRPr="00D929EB">
              <w:t>Ώρα αποχώρησης 1</w:t>
            </w:r>
            <w:r>
              <w:rPr>
                <w:lang w:val="en-US"/>
              </w:rPr>
              <w:t>4</w:t>
            </w:r>
            <w:r w:rsidRPr="00D929EB">
              <w:t>:5</w:t>
            </w:r>
            <w:r>
              <w:rPr>
                <w:lang w:val="en-US"/>
              </w:rPr>
              <w:t>5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49F17D4D" w14:textId="25FC9AAB" w:rsidR="00D929EB" w:rsidRPr="00E336F0" w:rsidRDefault="00D929EB" w:rsidP="002B7204">
            <w:pPr>
              <w:spacing w:after="0" w:line="240" w:lineRule="auto"/>
              <w:jc w:val="center"/>
            </w:pPr>
            <w:r>
              <w:t>Ώρα αποχώρησης 15:5</w:t>
            </w:r>
            <w:r w:rsidRPr="00E336F0">
              <w:t>0</w:t>
            </w: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39EE3AB0" w14:textId="246578BF" w:rsidR="00D929EB" w:rsidRPr="00E336F0" w:rsidRDefault="00D929EB" w:rsidP="00B611CB">
            <w:pPr>
              <w:spacing w:after="0" w:line="240" w:lineRule="auto"/>
              <w:jc w:val="center"/>
            </w:pPr>
            <w:r w:rsidRPr="00E336F0">
              <w:t>Ώρα αποχώρησης 1</w:t>
            </w:r>
            <w:r>
              <w:t>7</w:t>
            </w:r>
            <w:r w:rsidRPr="00E336F0">
              <w:t>:</w:t>
            </w:r>
            <w:r>
              <w:t>3</w:t>
            </w:r>
            <w:r w:rsidRPr="00E336F0">
              <w:t>0</w:t>
            </w:r>
          </w:p>
        </w:tc>
        <w:tc>
          <w:tcPr>
            <w:tcW w:w="1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0E038" w14:textId="32B08BC1" w:rsidR="00D929EB" w:rsidRPr="00E336F0" w:rsidRDefault="00D929EB" w:rsidP="00B611CB">
            <w:pPr>
              <w:spacing w:after="0" w:line="240" w:lineRule="auto"/>
              <w:jc w:val="center"/>
            </w:pPr>
          </w:p>
        </w:tc>
      </w:tr>
      <w:tr w:rsidR="00D929EB" w:rsidRPr="00104933" w14:paraId="38A03148" w14:textId="77777777" w:rsidTr="00D929EB">
        <w:trPr>
          <w:trHeight w:val="469"/>
        </w:trPr>
        <w:tc>
          <w:tcPr>
            <w:tcW w:w="817" w:type="dxa"/>
            <w:vAlign w:val="center"/>
          </w:tcPr>
          <w:p w14:paraId="59780DDE" w14:textId="77777777" w:rsidR="00D929EB" w:rsidRPr="00E336F0" w:rsidRDefault="00D929EB" w:rsidP="00B611CB">
            <w:pPr>
              <w:spacing w:after="0" w:line="240" w:lineRule="auto"/>
              <w:jc w:val="center"/>
            </w:pPr>
            <w:r w:rsidRPr="00E336F0">
              <w:t>ΝΑΙ</w:t>
            </w:r>
          </w:p>
        </w:tc>
        <w:tc>
          <w:tcPr>
            <w:tcW w:w="1414" w:type="dxa"/>
            <w:vAlign w:val="center"/>
          </w:tcPr>
          <w:p w14:paraId="6DB8E02D" w14:textId="77777777" w:rsidR="00D929EB" w:rsidRPr="00E336F0" w:rsidRDefault="00D929EB" w:rsidP="00B611CB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687D1914" w14:textId="77777777" w:rsidR="00D929EB" w:rsidRPr="00E336F0" w:rsidRDefault="00D929EB" w:rsidP="00B611CB">
            <w:pPr>
              <w:spacing w:after="0" w:line="240" w:lineRule="auto"/>
              <w:jc w:val="center"/>
            </w:pPr>
          </w:p>
        </w:tc>
        <w:tc>
          <w:tcPr>
            <w:tcW w:w="1412" w:type="dxa"/>
            <w:tcBorders>
              <w:right w:val="single" w:sz="4" w:space="0" w:color="auto"/>
            </w:tcBorders>
          </w:tcPr>
          <w:p w14:paraId="6D2E296E" w14:textId="77777777" w:rsidR="00D929EB" w:rsidRPr="00E336F0" w:rsidRDefault="00D929EB" w:rsidP="00E32C85">
            <w:pPr>
              <w:spacing w:after="0" w:line="240" w:lineRule="auto"/>
              <w:jc w:val="center"/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8027D" w14:textId="034E4809" w:rsidR="00D929EB" w:rsidRPr="00E336F0" w:rsidRDefault="00D929EB" w:rsidP="00E32C85">
            <w:pPr>
              <w:spacing w:after="0" w:line="240" w:lineRule="auto"/>
              <w:jc w:val="center"/>
            </w:pP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14:paraId="59C4304D" w14:textId="77777777" w:rsidR="00D929EB" w:rsidRPr="00E336F0" w:rsidRDefault="00D929EB" w:rsidP="00B611CB">
            <w:pPr>
              <w:spacing w:after="0" w:line="240" w:lineRule="auto"/>
              <w:jc w:val="center"/>
            </w:pPr>
            <w:r w:rsidRPr="00E336F0">
              <w:t>ΟΧΙ</w:t>
            </w:r>
          </w:p>
        </w:tc>
        <w:tc>
          <w:tcPr>
            <w:tcW w:w="716" w:type="dxa"/>
            <w:vAlign w:val="center"/>
          </w:tcPr>
          <w:p w14:paraId="567DF155" w14:textId="77777777" w:rsidR="00D929EB" w:rsidRPr="00E336F0" w:rsidRDefault="00D929EB" w:rsidP="00B611CB">
            <w:pPr>
              <w:spacing w:after="0" w:line="240" w:lineRule="auto"/>
              <w:jc w:val="center"/>
            </w:pPr>
          </w:p>
        </w:tc>
      </w:tr>
    </w:tbl>
    <w:p w14:paraId="748F641B" w14:textId="77777777" w:rsidR="00B611CB" w:rsidRPr="00991A7F" w:rsidRDefault="00B611CB" w:rsidP="00B611CB">
      <w:pPr>
        <w:jc w:val="both"/>
        <w:rPr>
          <w:b/>
          <w:sz w:val="10"/>
          <w:szCs w:val="10"/>
        </w:rPr>
      </w:pPr>
    </w:p>
    <w:p w14:paraId="3C004E8E" w14:textId="77777777" w:rsidR="00B611CB" w:rsidRPr="00B611CB" w:rsidRDefault="00B611CB" w:rsidP="00B611CB">
      <w:pPr>
        <w:jc w:val="both"/>
        <w:rPr>
          <w:b/>
        </w:rPr>
      </w:pPr>
      <w:r>
        <w:rPr>
          <w:b/>
        </w:rPr>
        <w:t>7. ΕΠΙΘΥΜΩ ΤΗ ΣΥΜΕΤΟΧΗ ΣΤΗΝ ΠΡΩΙΝΗ ΖΩΝΗ</w:t>
      </w:r>
      <w:r w:rsidR="00572E09">
        <w:rPr>
          <w:b/>
        </w:rPr>
        <w:t xml:space="preserve"> (από 07.00 – 08.00) (συμπληρώνεται </w:t>
      </w:r>
      <w:r w:rsidR="00572E09" w:rsidRPr="00572E09">
        <w:rPr>
          <w:b/>
          <w:sz w:val="28"/>
          <w:u w:val="single"/>
        </w:rPr>
        <w:t xml:space="preserve">μόνο </w:t>
      </w:r>
      <w:r w:rsidR="00572E09">
        <w:rPr>
          <w:b/>
        </w:rPr>
        <w:t>για τους/τις μαθητές/τριες που θα φοιτήσουν στο Ολοήμερο Πρόγραμμα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645"/>
        <w:gridCol w:w="914"/>
        <w:gridCol w:w="567"/>
      </w:tblGrid>
      <w:tr w:rsidR="00572E09" w:rsidRPr="00104933" w14:paraId="2CF5DA83" w14:textId="77777777" w:rsidTr="00E32C85">
        <w:trPr>
          <w:trHeight w:val="469"/>
        </w:trPr>
        <w:tc>
          <w:tcPr>
            <w:tcW w:w="567" w:type="dxa"/>
            <w:vAlign w:val="center"/>
          </w:tcPr>
          <w:p w14:paraId="72D2630B" w14:textId="77777777" w:rsidR="00572E09" w:rsidRPr="00E336F0" w:rsidRDefault="00572E09" w:rsidP="00B611CB">
            <w:pPr>
              <w:spacing w:after="0" w:line="240" w:lineRule="auto"/>
              <w:jc w:val="center"/>
            </w:pPr>
            <w:r w:rsidRPr="00E336F0">
              <w:t>ΝΑ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2E8573" w14:textId="77777777" w:rsidR="00572E09" w:rsidRPr="00E336F0" w:rsidRDefault="00572E09" w:rsidP="00B611CB">
            <w:pPr>
              <w:spacing w:after="0" w:line="240" w:lineRule="auto"/>
              <w:jc w:val="center"/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24858" w14:textId="77777777" w:rsidR="00572E09" w:rsidRPr="00E336F0" w:rsidRDefault="00572E09" w:rsidP="00B611CB">
            <w:pPr>
              <w:spacing w:after="0" w:line="240" w:lineRule="auto"/>
              <w:jc w:val="center"/>
            </w:pP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14:paraId="0B5E4152" w14:textId="77777777" w:rsidR="00572E09" w:rsidRPr="00E336F0" w:rsidRDefault="00572E09" w:rsidP="00572E09">
            <w:pPr>
              <w:spacing w:after="0" w:line="240" w:lineRule="auto"/>
              <w:ind w:left="87"/>
              <w:jc w:val="center"/>
            </w:pPr>
            <w:r w:rsidRPr="00E336F0">
              <w:t>ΟΧΙ</w:t>
            </w:r>
          </w:p>
        </w:tc>
        <w:tc>
          <w:tcPr>
            <w:tcW w:w="567" w:type="dxa"/>
            <w:vAlign w:val="center"/>
          </w:tcPr>
          <w:p w14:paraId="39FCA940" w14:textId="77777777" w:rsidR="00572E09" w:rsidRPr="00E336F0" w:rsidRDefault="00572E09" w:rsidP="00B611CB">
            <w:pPr>
              <w:spacing w:after="0" w:line="240" w:lineRule="auto"/>
              <w:jc w:val="center"/>
            </w:pPr>
          </w:p>
        </w:tc>
      </w:tr>
    </w:tbl>
    <w:p w14:paraId="6ECC9A65" w14:textId="77777777" w:rsidR="00D51955" w:rsidRDefault="00D51955" w:rsidP="00770584">
      <w:pPr>
        <w:jc w:val="both"/>
        <w:rPr>
          <w:b/>
          <w:sz w:val="10"/>
          <w:szCs w:val="10"/>
        </w:rPr>
      </w:pPr>
    </w:p>
    <w:p w14:paraId="3A4C077B" w14:textId="77777777" w:rsidR="0055205B" w:rsidRDefault="0055205B" w:rsidP="0055205B">
      <w:pPr>
        <w:tabs>
          <w:tab w:val="left" w:pos="1440"/>
        </w:tabs>
        <w:spacing w:after="240" w:line="259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8. </w:t>
      </w:r>
      <w:r w:rsidRPr="0055205B">
        <w:rPr>
          <w:rFonts w:asciiTheme="minorHAnsi" w:eastAsiaTheme="minorHAnsi" w:hAnsiTheme="minorHAnsi" w:cstheme="minorBidi"/>
          <w:b/>
        </w:rPr>
        <w:t>ΕΠΙΜΕΛΕΙΑ ΜΑΘΗΤΗ/ΤΡΙΑΣ ΜΕ ΔΙΚΑΣΤΙΚΗ ΑΠΟΦΑΣΗ Ή ΜΕ ΙΔΙΩΤΙΚΟ ΣΥΜΦΩΝΗΤΙΚΟ</w:t>
      </w:r>
      <w:r>
        <w:rPr>
          <w:rFonts w:asciiTheme="minorHAnsi" w:eastAsiaTheme="minorHAnsi" w:hAnsiTheme="minorHAnsi" w:cstheme="minorBidi"/>
          <w:b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645"/>
        <w:gridCol w:w="914"/>
        <w:gridCol w:w="567"/>
        <w:gridCol w:w="567"/>
        <w:gridCol w:w="1059"/>
        <w:gridCol w:w="567"/>
        <w:gridCol w:w="567"/>
        <w:gridCol w:w="997"/>
        <w:gridCol w:w="567"/>
      </w:tblGrid>
      <w:tr w:rsidR="0055205B" w:rsidRPr="00104933" w14:paraId="409BCD51" w14:textId="77777777" w:rsidTr="0055205B">
        <w:trPr>
          <w:trHeight w:val="469"/>
        </w:trPr>
        <w:tc>
          <w:tcPr>
            <w:tcW w:w="567" w:type="dxa"/>
            <w:vAlign w:val="center"/>
          </w:tcPr>
          <w:p w14:paraId="11C7DE04" w14:textId="77777777" w:rsidR="0055205B" w:rsidRPr="00E336F0" w:rsidRDefault="0055205B" w:rsidP="009A2D31">
            <w:pPr>
              <w:spacing w:after="0" w:line="240" w:lineRule="auto"/>
              <w:jc w:val="center"/>
            </w:pPr>
            <w:r w:rsidRPr="00E336F0">
              <w:t>ΝΑ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9CFB3F" w14:textId="77777777" w:rsidR="0055205B" w:rsidRPr="00E336F0" w:rsidRDefault="0055205B" w:rsidP="009A2D31">
            <w:pPr>
              <w:spacing w:after="0" w:line="240" w:lineRule="auto"/>
              <w:jc w:val="center"/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F77C8" w14:textId="77777777" w:rsidR="0055205B" w:rsidRPr="00E336F0" w:rsidRDefault="0055205B" w:rsidP="009A2D31">
            <w:pPr>
              <w:spacing w:after="0" w:line="240" w:lineRule="auto"/>
              <w:jc w:val="center"/>
            </w:pP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14:paraId="3982E99B" w14:textId="77777777" w:rsidR="0055205B" w:rsidRPr="00E336F0" w:rsidRDefault="0055205B" w:rsidP="009A2D31">
            <w:pPr>
              <w:spacing w:after="0" w:line="240" w:lineRule="auto"/>
              <w:ind w:left="87"/>
              <w:jc w:val="center"/>
            </w:pPr>
            <w:r w:rsidRPr="00E336F0">
              <w:t>ΟΧ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48B0C1" w14:textId="77777777" w:rsidR="0055205B" w:rsidRPr="00E336F0" w:rsidRDefault="0055205B" w:rsidP="009A2D3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C6F5" w14:textId="77777777" w:rsidR="0055205B" w:rsidRPr="00E336F0" w:rsidRDefault="0055205B" w:rsidP="009A2D31">
            <w:pPr>
              <w:spacing w:after="0" w:line="240" w:lineRule="auto"/>
              <w:jc w:val="center"/>
            </w:pP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402AA61B" w14:textId="77777777" w:rsidR="0055205B" w:rsidRPr="00E336F0" w:rsidRDefault="0055205B" w:rsidP="0055205B">
            <w:pPr>
              <w:spacing w:after="0" w:line="240" w:lineRule="auto"/>
              <w:jc w:val="center"/>
            </w:pPr>
            <w:r w:rsidRPr="00E336F0">
              <w:t>ΠΑΤΕΡΑ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F333273" w14:textId="77777777" w:rsidR="0055205B" w:rsidRPr="00E336F0" w:rsidRDefault="0055205B" w:rsidP="0055205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33B0C" w14:textId="77777777" w:rsidR="0055205B" w:rsidRPr="00E336F0" w:rsidRDefault="0055205B" w:rsidP="0055205B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49D09F6" w14:textId="77777777" w:rsidR="0055205B" w:rsidRPr="00E336F0" w:rsidRDefault="0055205B" w:rsidP="0055205B">
            <w:pPr>
              <w:spacing w:after="0" w:line="240" w:lineRule="auto"/>
              <w:jc w:val="center"/>
            </w:pPr>
            <w:r w:rsidRPr="00E336F0">
              <w:t>ΜΗΤΕΡΑ</w:t>
            </w:r>
          </w:p>
        </w:tc>
        <w:tc>
          <w:tcPr>
            <w:tcW w:w="567" w:type="dxa"/>
          </w:tcPr>
          <w:p w14:paraId="3793EA99" w14:textId="77777777" w:rsidR="0055205B" w:rsidRPr="00E336F0" w:rsidRDefault="0055205B" w:rsidP="009A2D31">
            <w:pPr>
              <w:spacing w:after="0" w:line="240" w:lineRule="auto"/>
              <w:jc w:val="center"/>
            </w:pPr>
          </w:p>
        </w:tc>
      </w:tr>
    </w:tbl>
    <w:p w14:paraId="34207F2F" w14:textId="77777777" w:rsidR="0055205B" w:rsidRPr="0055205B" w:rsidRDefault="0055205B" w:rsidP="0055205B">
      <w:pPr>
        <w:tabs>
          <w:tab w:val="left" w:pos="1440"/>
        </w:tabs>
        <w:spacing w:after="240" w:line="259" w:lineRule="auto"/>
        <w:contextualSpacing/>
        <w:rPr>
          <w:rFonts w:asciiTheme="minorHAnsi" w:eastAsiaTheme="minorHAnsi" w:hAnsiTheme="minorHAnsi" w:cstheme="min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88"/>
      </w:tblGrid>
      <w:tr w:rsidR="00D51955" w:rsidRPr="00D51955" w14:paraId="0E18D542" w14:textId="77777777" w:rsidTr="0055205B">
        <w:tc>
          <w:tcPr>
            <w:tcW w:w="9922" w:type="dxa"/>
            <w:gridSpan w:val="2"/>
            <w:tcBorders>
              <w:top w:val="nil"/>
              <w:left w:val="nil"/>
              <w:right w:val="nil"/>
            </w:tcBorders>
          </w:tcPr>
          <w:p w14:paraId="5DBBF0FC" w14:textId="77777777" w:rsidR="00D51955" w:rsidRPr="00D51955" w:rsidRDefault="0055205B" w:rsidP="00D519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D51955" w:rsidRPr="00D51955">
              <w:rPr>
                <w:b/>
              </w:rPr>
              <w:t>. ΥΠΕΥΘΥΝΗ ΔΗΛΩΣΗ, ΤΟΠΟΣ, ΗΜΕΡΟΜΗΝΙΑ, ΥΠΟΓΡΑΦΗ</w:t>
            </w:r>
          </w:p>
        </w:tc>
      </w:tr>
      <w:tr w:rsidR="00D51955" w:rsidRPr="00D51955" w14:paraId="08FEA312" w14:textId="77777777" w:rsidTr="0055205B">
        <w:tc>
          <w:tcPr>
            <w:tcW w:w="9922" w:type="dxa"/>
            <w:gridSpan w:val="2"/>
          </w:tcPr>
          <w:p w14:paraId="69B9F30E" w14:textId="77777777" w:rsidR="00D30BFA" w:rsidRPr="00E336F0" w:rsidRDefault="00D30BFA" w:rsidP="00D30BFA">
            <w:pPr>
              <w:jc w:val="both"/>
            </w:pPr>
            <w:r w:rsidRPr="00E336F0">
              <w:t>α) Ο/Η  υπογραφόμεν….  γονέας/κηδεμόνας  Δηλώνω υπεύθυνα και εν γνώσει των συνεπειών του Νόμου περί ψευδούς δηλώσεως ότι το παιδί μου θα παραλαμβάνουν από το Δημοτικό Σχολείο  οι κάτωθι :</w:t>
            </w:r>
          </w:p>
          <w:p w14:paraId="1DAE5520" w14:textId="77777777" w:rsidR="00D30BFA" w:rsidRPr="00E336F0" w:rsidRDefault="00D30BFA" w:rsidP="00D30BFA">
            <w:pPr>
              <w:numPr>
                <w:ilvl w:val="0"/>
                <w:numId w:val="3"/>
              </w:numPr>
              <w:jc w:val="both"/>
            </w:pPr>
            <w:r w:rsidRPr="00E336F0">
              <w:t>………………………………………………………………..,  …………………………………………… με Α.Δ.Τ. ……………………</w:t>
            </w:r>
          </w:p>
          <w:p w14:paraId="44047BD3" w14:textId="77777777" w:rsidR="00D30BFA" w:rsidRPr="00E336F0" w:rsidRDefault="00D30BFA" w:rsidP="00D30BFA">
            <w:pPr>
              <w:numPr>
                <w:ilvl w:val="0"/>
                <w:numId w:val="3"/>
              </w:numPr>
              <w:jc w:val="both"/>
            </w:pPr>
            <w:r w:rsidRPr="00E336F0">
              <w:t>………………………………………………………………..,  …………………………………………… με Α.Δ.Τ. ……………………</w:t>
            </w:r>
          </w:p>
          <w:p w14:paraId="7B0F2743" w14:textId="77777777" w:rsidR="00B5392E" w:rsidRPr="00E336F0" w:rsidRDefault="00D30BFA" w:rsidP="00D51955">
            <w:pPr>
              <w:numPr>
                <w:ilvl w:val="0"/>
                <w:numId w:val="3"/>
              </w:numPr>
              <w:jc w:val="both"/>
            </w:pPr>
            <w:r w:rsidRPr="00E336F0">
              <w:t>………………………………………………………………..,  …………………………………………… με Α.Δ.Τ. ……………………</w:t>
            </w:r>
          </w:p>
          <w:p w14:paraId="0F623ED6" w14:textId="77777777" w:rsidR="00D51955" w:rsidRPr="00E336F0" w:rsidRDefault="00D30BFA" w:rsidP="00B5392E">
            <w:pPr>
              <w:spacing w:line="360" w:lineRule="auto"/>
              <w:jc w:val="both"/>
            </w:pPr>
            <w:r w:rsidRPr="00E336F0">
              <w:t xml:space="preserve">β) </w:t>
            </w:r>
            <w:r w:rsidR="00D51955" w:rsidRPr="00E336F0">
              <w:t xml:space="preserve">Ο/Η  υπογραφόμεν….  γονέας/κηδεμόνας Δηλώνω υπεύθυνα και εν γνώσει των συνεπειών του Νόμου περί ψευδούς δηλώσεως ότι όλα τα στοιχεία που αναφέρονται στην παρούσα </w:t>
            </w:r>
            <w:r w:rsidR="0055205B" w:rsidRPr="00E336F0">
              <w:t>Α</w:t>
            </w:r>
            <w:r w:rsidR="00D51955" w:rsidRPr="00E336F0">
              <w:t>ίτηση</w:t>
            </w:r>
            <w:r w:rsidR="0055205B" w:rsidRPr="00E336F0">
              <w:t xml:space="preserve"> - Δήλωση</w:t>
            </w:r>
            <w:r w:rsidR="00D51955" w:rsidRPr="00E336F0">
              <w:t xml:space="preserve"> είναι αληθή όπως και τα δικαιολογητικά που επισυνάπτω.</w:t>
            </w:r>
          </w:p>
          <w:p w14:paraId="47115735" w14:textId="77777777" w:rsidR="00D51955" w:rsidRPr="00E336F0" w:rsidRDefault="0070446F" w:rsidP="0070446F">
            <w:pPr>
              <w:spacing w:line="240" w:lineRule="auto"/>
              <w:jc w:val="center"/>
            </w:pPr>
            <w:r w:rsidRPr="00E336F0">
              <w:t>Πειραιάς:</w:t>
            </w:r>
            <w:r w:rsidR="009371B6">
              <w:t xml:space="preserve"> </w:t>
            </w:r>
            <w:r w:rsidR="00D51955" w:rsidRPr="00E336F0">
              <w:t>…………………………………………………………….</w:t>
            </w:r>
          </w:p>
          <w:p w14:paraId="7F4B6052" w14:textId="77777777" w:rsidR="00D51955" w:rsidRPr="00E336F0" w:rsidRDefault="00D51955" w:rsidP="0070446F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E336F0">
              <w:t>Ο/Η Αιτών/-ούσα</w:t>
            </w:r>
          </w:p>
          <w:p w14:paraId="09BB225A" w14:textId="77777777" w:rsidR="00D51955" w:rsidRPr="00E336F0" w:rsidRDefault="00D51955" w:rsidP="0070446F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6B219436" w14:textId="77777777" w:rsidR="00D51955" w:rsidRPr="00E336F0" w:rsidRDefault="0070446F" w:rsidP="0070446F">
            <w:pPr>
              <w:jc w:val="center"/>
            </w:pPr>
            <w:r w:rsidRPr="00E336F0">
              <w:t>……………………………..</w:t>
            </w:r>
            <w:r w:rsidR="00D51955" w:rsidRPr="00E336F0">
              <w:t>………..……………………………………….</w:t>
            </w:r>
          </w:p>
          <w:p w14:paraId="023FBA55" w14:textId="77777777" w:rsidR="00D51955" w:rsidRPr="00E336F0" w:rsidRDefault="00D51955" w:rsidP="0055205B">
            <w:pPr>
              <w:jc w:val="center"/>
            </w:pPr>
            <w:r w:rsidRPr="00E336F0">
              <w:t>(Υπογραφή</w:t>
            </w:r>
            <w:r w:rsidR="00D30BFA" w:rsidRPr="00E336F0">
              <w:t>)</w:t>
            </w:r>
          </w:p>
          <w:p w14:paraId="61DBF2C5" w14:textId="77777777" w:rsidR="00557733" w:rsidRDefault="00557733" w:rsidP="0055205B">
            <w:pPr>
              <w:jc w:val="center"/>
              <w:rPr>
                <w:b/>
              </w:rPr>
            </w:pPr>
          </w:p>
          <w:p w14:paraId="4DFD49A2" w14:textId="77777777" w:rsidR="00557733" w:rsidRPr="0055205B" w:rsidRDefault="00557733" w:rsidP="0055205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5205B" w:rsidRPr="00D51955" w14:paraId="14BF2F18" w14:textId="77777777" w:rsidTr="0055205B">
        <w:tc>
          <w:tcPr>
            <w:tcW w:w="1134" w:type="dxa"/>
          </w:tcPr>
          <w:p w14:paraId="2BC2AD80" w14:textId="77777777" w:rsidR="0055205B" w:rsidRDefault="0055205B" w:rsidP="0055205B">
            <w:pPr>
              <w:tabs>
                <w:tab w:val="left" w:pos="7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υνημμένα</w:t>
            </w:r>
          </w:p>
          <w:p w14:paraId="6686D7AC" w14:textId="77777777" w:rsidR="0055205B" w:rsidRDefault="0055205B" w:rsidP="0055205B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  <w:p w14:paraId="5E0CC8F5" w14:textId="77777777" w:rsidR="0055205B" w:rsidRDefault="0055205B" w:rsidP="0055205B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  <w:p w14:paraId="2B86594A" w14:textId="77777777" w:rsidR="0055205B" w:rsidRDefault="0055205B" w:rsidP="0055205B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  <w:p w14:paraId="5C1C3024" w14:textId="77777777" w:rsidR="0055205B" w:rsidRDefault="0055205B" w:rsidP="0055205B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14:paraId="406FC120" w14:textId="77777777" w:rsidR="0055205B" w:rsidRDefault="0055205B" w:rsidP="00557733">
            <w:pPr>
              <w:tabs>
                <w:tab w:val="left" w:pos="7560"/>
              </w:tabs>
              <w:spacing w:after="0"/>
              <w:rPr>
                <w:sz w:val="20"/>
                <w:szCs w:val="20"/>
              </w:rPr>
            </w:pPr>
          </w:p>
          <w:p w14:paraId="1A50BF9F" w14:textId="77777777" w:rsidR="0055205B" w:rsidRDefault="00BA52DF" w:rsidP="00557733">
            <w:pPr>
              <w:spacing w:after="120"/>
              <w:ind w:firstLine="720"/>
              <w:rPr>
                <w:sz w:val="20"/>
                <w:szCs w:val="20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C65675" wp14:editId="62EFA03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0268</wp:posOffset>
                      </wp:positionV>
                      <wp:extent cx="142875" cy="123825"/>
                      <wp:effectExtent l="0" t="0" r="28575" b="28575"/>
                      <wp:wrapNone/>
                      <wp:docPr id="25" name="Ορθογώνι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9B2EF" id="Ορθογώνιο 25" o:spid="_x0000_s1026" style="position:absolute;margin-left:16.3pt;margin-top:2.4pt;width:11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" fillcolor="window" strokecolor="windowText" strokeweight="1pt"/>
                  </w:pict>
                </mc:Fallback>
              </mc:AlternateContent>
            </w:r>
            <w:r w:rsidR="0055205B"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E161E7" wp14:editId="6A75962F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9685</wp:posOffset>
                      </wp:positionV>
                      <wp:extent cx="142875" cy="123825"/>
                      <wp:effectExtent l="0" t="0" r="28575" b="28575"/>
                      <wp:wrapNone/>
                      <wp:docPr id="26" name="Ορθογώνι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6B290" id="Ορθογώνιο 26" o:spid="_x0000_s1026" style="position:absolute;margin-left:247.3pt;margin-top:1.55pt;width:11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  <w:r w:rsidR="0055205B">
              <w:rPr>
                <w:sz w:val="20"/>
                <w:szCs w:val="20"/>
              </w:rPr>
              <w:t>Υπεύθυνη Δήλωση γονέα                                                        Βεβαίωση Φοίτησης Νηπιαγωγείου</w:t>
            </w:r>
          </w:p>
          <w:p w14:paraId="26D3E5D2" w14:textId="77777777" w:rsidR="0055205B" w:rsidRDefault="0055205B" w:rsidP="00557733">
            <w:pPr>
              <w:spacing w:after="0"/>
              <w:ind w:firstLine="720"/>
              <w:rPr>
                <w:sz w:val="20"/>
                <w:szCs w:val="20"/>
              </w:rPr>
            </w:pPr>
          </w:p>
          <w:p w14:paraId="2A245F77" w14:textId="77777777" w:rsidR="0055205B" w:rsidRDefault="00BA52DF" w:rsidP="00557733">
            <w:pPr>
              <w:tabs>
                <w:tab w:val="center" w:pos="4901"/>
              </w:tabs>
              <w:spacing w:after="120"/>
              <w:ind w:firstLine="720"/>
              <w:rPr>
                <w:sz w:val="20"/>
                <w:szCs w:val="20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0F7CEA" wp14:editId="3937EFCE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26882</wp:posOffset>
                      </wp:positionV>
                      <wp:extent cx="142875" cy="123825"/>
                      <wp:effectExtent l="0" t="0" r="28575" b="28575"/>
                      <wp:wrapNone/>
                      <wp:docPr id="28" name="Ορθογώνι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344F6" id="Ορθογώνιο 28" o:spid="_x0000_s1026" style="position:absolute;margin-left:247.3pt;margin-top:2.1pt;width:1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F780A9" wp14:editId="7F0FB08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7093</wp:posOffset>
                      </wp:positionV>
                      <wp:extent cx="142875" cy="123825"/>
                      <wp:effectExtent l="0" t="0" r="28575" b="28575"/>
                      <wp:wrapNone/>
                      <wp:docPr id="27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0F5F9" id="Ορθογώνιο 27" o:spid="_x0000_s1026" style="position:absolute;margin-left:16.3pt;margin-top:2.15pt;width:11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" fillcolor="window" strokecolor="windowText" strokeweight="1pt"/>
                  </w:pict>
                </mc:Fallback>
              </mc:AlternateContent>
            </w:r>
            <w:r w:rsidR="0055205B">
              <w:rPr>
                <w:sz w:val="20"/>
                <w:szCs w:val="20"/>
              </w:rPr>
              <w:t>Ατομικό Δελτίο Υγείας Μαθητή</w:t>
            </w:r>
            <w:r w:rsidR="0055205B">
              <w:rPr>
                <w:sz w:val="20"/>
                <w:szCs w:val="20"/>
              </w:rPr>
              <w:tab/>
              <w:t>/τριας                                   Βιβλιάριο Υγείας Μαθητή/τριας</w:t>
            </w:r>
          </w:p>
          <w:p w14:paraId="506F1838" w14:textId="77777777" w:rsidR="0055205B" w:rsidRDefault="0055205B" w:rsidP="00557733">
            <w:pPr>
              <w:spacing w:after="0"/>
              <w:ind w:firstLine="720"/>
              <w:rPr>
                <w:sz w:val="20"/>
                <w:szCs w:val="20"/>
              </w:rPr>
            </w:pPr>
          </w:p>
          <w:p w14:paraId="5100FAD4" w14:textId="77777777" w:rsidR="0055205B" w:rsidRDefault="00BA52DF" w:rsidP="00557733">
            <w:pPr>
              <w:spacing w:after="120"/>
              <w:ind w:firstLine="720"/>
              <w:rPr>
                <w:sz w:val="20"/>
                <w:szCs w:val="20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422C8" wp14:editId="0BE71053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39793</wp:posOffset>
                      </wp:positionV>
                      <wp:extent cx="142875" cy="123825"/>
                      <wp:effectExtent l="0" t="0" r="28575" b="28575"/>
                      <wp:wrapNone/>
                      <wp:docPr id="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570D9" id="Ορθογώνιο 30" o:spid="_x0000_s1026" style="position:absolute;margin-left:247.3pt;margin-top:3.15pt;width:11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="0055205B"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6A0670" wp14:editId="1085B8B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5983</wp:posOffset>
                      </wp:positionV>
                      <wp:extent cx="142875" cy="123825"/>
                      <wp:effectExtent l="0" t="0" r="28575" b="28575"/>
                      <wp:wrapNone/>
                      <wp:docPr id="29" name="Ορθογώνι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C1664" id="Ορθογώνιο 29" o:spid="_x0000_s1026" style="position:absolute;margin-left:16.3pt;margin-top:2.85pt;width:11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" fillcolor="window" strokecolor="windowText" strokeweight="1pt"/>
                  </w:pict>
                </mc:Fallback>
              </mc:AlternateContent>
            </w:r>
            <w:r w:rsidR="0055205B">
              <w:rPr>
                <w:sz w:val="20"/>
                <w:szCs w:val="20"/>
              </w:rPr>
              <w:t>Αποδεικτικό Διεύθυνσης Κατοικίας                                       Δικαστική Απόφαση Επιμέλειας</w:t>
            </w:r>
          </w:p>
          <w:p w14:paraId="2DA372BB" w14:textId="77777777" w:rsidR="0055205B" w:rsidRDefault="0055205B" w:rsidP="00557733">
            <w:pPr>
              <w:spacing w:after="0"/>
              <w:ind w:firstLine="720"/>
              <w:rPr>
                <w:sz w:val="20"/>
                <w:szCs w:val="20"/>
              </w:rPr>
            </w:pPr>
          </w:p>
          <w:p w14:paraId="72752FFF" w14:textId="77777777" w:rsidR="0055205B" w:rsidRPr="00401A8A" w:rsidRDefault="00BA52DF" w:rsidP="00557733">
            <w:pPr>
              <w:spacing w:after="120"/>
              <w:ind w:firstLine="720"/>
              <w:rPr>
                <w:sz w:val="20"/>
                <w:szCs w:val="20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0B85D6" wp14:editId="561A68A3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34925</wp:posOffset>
                      </wp:positionV>
                      <wp:extent cx="156633" cy="123825"/>
                      <wp:effectExtent l="0" t="0" r="15240" b="28575"/>
                      <wp:wrapNone/>
                      <wp:docPr id="32" name="Ορθογώνι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33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1A467" id="Ορθογώνιο 32" o:spid="_x0000_s1026" style="position:absolute;margin-left:247.35pt;margin-top:2.75pt;width:12.3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="00557733"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2D25D5" wp14:editId="35113672">
                      <wp:simplePos x="0" y="0"/>
                      <wp:positionH relativeFrom="column">
                        <wp:posOffset>207857</wp:posOffset>
                      </wp:positionH>
                      <wp:positionV relativeFrom="paragraph">
                        <wp:posOffset>13758</wp:posOffset>
                      </wp:positionV>
                      <wp:extent cx="142875" cy="123825"/>
                      <wp:effectExtent l="0" t="0" r="28575" b="28575"/>
                      <wp:wrapNone/>
                      <wp:docPr id="31" name="Ορθογώνι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1A02" id="Ορθογώνιο 31" o:spid="_x0000_s1026" style="position:absolute;margin-left:16.35pt;margin-top:1.1pt;width:11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" fillcolor="window" strokecolor="windowText" strokeweight="1pt"/>
                  </w:pict>
                </mc:Fallback>
              </mc:AlternateContent>
            </w:r>
            <w:r w:rsidR="0055205B">
              <w:rPr>
                <w:sz w:val="20"/>
                <w:szCs w:val="20"/>
              </w:rPr>
              <w:t xml:space="preserve">Ψυχοπαιδαγωγική εκτίμηση μαθητή/τριας                          Ληξιαρχική Πράξη Γέννησης </w:t>
            </w:r>
          </w:p>
        </w:tc>
      </w:tr>
    </w:tbl>
    <w:p w14:paraId="057E5D1A" w14:textId="77777777" w:rsidR="00770584" w:rsidRDefault="00770584" w:rsidP="0055205B">
      <w:pPr>
        <w:spacing w:line="240" w:lineRule="auto"/>
      </w:pPr>
    </w:p>
    <w:sectPr w:rsidR="00770584" w:rsidSect="00D611E2">
      <w:pgSz w:w="11906" w:h="16838" w:code="9"/>
      <w:pgMar w:top="284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09A"/>
    <w:multiLevelType w:val="hybridMultilevel"/>
    <w:tmpl w:val="70D2B2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55F7"/>
    <w:multiLevelType w:val="hybridMultilevel"/>
    <w:tmpl w:val="E2D22BFE"/>
    <w:lvl w:ilvl="0" w:tplc="5D04D5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42DB0"/>
    <w:multiLevelType w:val="hybridMultilevel"/>
    <w:tmpl w:val="EF7CE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D5DE6"/>
    <w:multiLevelType w:val="hybridMultilevel"/>
    <w:tmpl w:val="E4FC39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27271">
    <w:abstractNumId w:val="3"/>
  </w:num>
  <w:num w:numId="2" w16cid:durableId="1206798215">
    <w:abstractNumId w:val="1"/>
  </w:num>
  <w:num w:numId="3" w16cid:durableId="1883054659">
    <w:abstractNumId w:val="0"/>
  </w:num>
  <w:num w:numId="4" w16cid:durableId="120358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44"/>
    <w:rsid w:val="00015044"/>
    <w:rsid w:val="000D152E"/>
    <w:rsid w:val="00104933"/>
    <w:rsid w:val="002248E0"/>
    <w:rsid w:val="002B7204"/>
    <w:rsid w:val="002F2532"/>
    <w:rsid w:val="003C5A85"/>
    <w:rsid w:val="00452647"/>
    <w:rsid w:val="0055205B"/>
    <w:rsid w:val="00557733"/>
    <w:rsid w:val="00572E09"/>
    <w:rsid w:val="005E6CD1"/>
    <w:rsid w:val="006214E7"/>
    <w:rsid w:val="0070446F"/>
    <w:rsid w:val="00770584"/>
    <w:rsid w:val="009371B6"/>
    <w:rsid w:val="00B5392E"/>
    <w:rsid w:val="00B611CB"/>
    <w:rsid w:val="00B73836"/>
    <w:rsid w:val="00BA52DF"/>
    <w:rsid w:val="00D30BFA"/>
    <w:rsid w:val="00D51955"/>
    <w:rsid w:val="00D611E2"/>
    <w:rsid w:val="00D929EB"/>
    <w:rsid w:val="00E32C85"/>
    <w:rsid w:val="00E336F0"/>
    <w:rsid w:val="00EA7501"/>
    <w:rsid w:val="00F9448E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FB4E"/>
  <w15:chartTrackingRefBased/>
  <w15:docId w15:val="{3F8FA0A8-2233-42F7-9CBE-DCAAAB7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7BB4-5166-4A26-90F7-55CBC44E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ο Δημοτικό Πειραιά</dc:creator>
  <cp:keywords/>
  <cp:lastModifiedBy>Marie Andree</cp:lastModifiedBy>
  <cp:revision>10</cp:revision>
  <dcterms:created xsi:type="dcterms:W3CDTF">2021-02-26T14:12:00Z</dcterms:created>
  <dcterms:modified xsi:type="dcterms:W3CDTF">2024-03-03T20:30:00Z</dcterms:modified>
</cp:coreProperties>
</file>